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5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0"/>
        <w:gridCol w:w="8481"/>
        <w:gridCol w:w="2090"/>
        <w:gridCol w:w="739"/>
      </w:tblGrid>
      <w:tr w:rsidR="00A253CA" w:rsidRPr="00CB0E06" w14:paraId="2C16C9DB" w14:textId="77777777" w:rsidTr="004E4A27">
        <w:tc>
          <w:tcPr>
            <w:tcW w:w="740" w:type="dxa"/>
            <w:shd w:val="clear" w:color="auto" w:fill="FFFFFF" w:themeFill="background1"/>
          </w:tcPr>
          <w:p w14:paraId="43F32CCF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1" w:type="dxa"/>
            <w:shd w:val="clear" w:color="auto" w:fill="FFFFFF" w:themeFill="background1"/>
          </w:tcPr>
          <w:p w14:paraId="630AD1D2" w14:textId="77777777" w:rsidR="00AE5A0D" w:rsidRDefault="00AE5A0D" w:rsidP="004B5A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31205037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3FB2092D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253CA" w:rsidRPr="00CB0E06" w14:paraId="178CE465" w14:textId="77777777" w:rsidTr="004E4A27">
        <w:tc>
          <w:tcPr>
            <w:tcW w:w="740" w:type="dxa"/>
            <w:shd w:val="clear" w:color="auto" w:fill="FFFFFF" w:themeFill="background1"/>
          </w:tcPr>
          <w:p w14:paraId="17DFC706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1" w:type="dxa"/>
            <w:shd w:val="clear" w:color="auto" w:fill="FFFFFF" w:themeFill="background1"/>
          </w:tcPr>
          <w:p w14:paraId="7EE302C6" w14:textId="77777777" w:rsidR="00AE5A0D" w:rsidRDefault="00AE5A0D" w:rsidP="004E4A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65EE5EB6" w14:textId="302439DC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4B464D5" w14:textId="77777777" w:rsidR="00AE5A0D" w:rsidRPr="00CB0E06" w:rsidRDefault="00AE5A0D" w:rsidP="003F3429">
            <w:pP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A253CA" w:rsidRPr="00A253CA" w14:paraId="2A5C5695" w14:textId="77777777" w:rsidTr="004E4A27">
        <w:tc>
          <w:tcPr>
            <w:tcW w:w="740" w:type="dxa"/>
            <w:shd w:val="clear" w:color="auto" w:fill="FFFFFF" w:themeFill="background1"/>
          </w:tcPr>
          <w:p w14:paraId="150AC8B4" w14:textId="77777777" w:rsidR="00B54E4B" w:rsidRPr="00A253CA" w:rsidRDefault="00B54E4B" w:rsidP="003F3429"/>
        </w:tc>
        <w:tc>
          <w:tcPr>
            <w:tcW w:w="8481" w:type="dxa"/>
            <w:shd w:val="clear" w:color="auto" w:fill="FFFFFF" w:themeFill="background1"/>
          </w:tcPr>
          <w:p w14:paraId="59C26BA5" w14:textId="77777777" w:rsidR="004B5A17" w:rsidRPr="00A253CA" w:rsidRDefault="004B5A17" w:rsidP="004E4A27"/>
          <w:p w14:paraId="12A87302" w14:textId="77777777" w:rsidR="004B5A17" w:rsidRPr="00A253CA" w:rsidRDefault="004B5A17" w:rsidP="004B5A17">
            <w:pPr>
              <w:jc w:val="center"/>
            </w:pPr>
          </w:p>
          <w:p w14:paraId="6350D3F0" w14:textId="77777777" w:rsidR="004B5A17" w:rsidRPr="00A253CA" w:rsidRDefault="004B5A17" w:rsidP="004B5A17">
            <w:pPr>
              <w:jc w:val="center"/>
            </w:pPr>
          </w:p>
          <w:p w14:paraId="2533CDEE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2EDF9194" w14:textId="6FDC8DC9" w:rsidR="00B54E4B" w:rsidRPr="00A253CA" w:rsidRDefault="000B3285" w:rsidP="000B32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="004B5A17" w:rsidRPr="00A253CA">
              <w:rPr>
                <w:b/>
                <w:bCs/>
              </w:rPr>
              <w:t>M</w:t>
            </w:r>
            <w:r w:rsidR="00154830" w:rsidRPr="00A253CA">
              <w:rPr>
                <w:b/>
                <w:bCs/>
              </w:rPr>
              <w:t>urad</w:t>
            </w:r>
            <w:r w:rsidR="004B5A17" w:rsidRPr="00A253CA">
              <w:rPr>
                <w:b/>
                <w:bCs/>
              </w:rPr>
              <w:t xml:space="preserve"> H</w:t>
            </w:r>
            <w:r w:rsidR="00154830" w:rsidRPr="00A253CA">
              <w:rPr>
                <w:b/>
                <w:bCs/>
              </w:rPr>
              <w:t>eyd</w:t>
            </w:r>
            <w:r w:rsidR="00812823" w:rsidRPr="00A253CA">
              <w:rPr>
                <w:b/>
                <w:bCs/>
              </w:rPr>
              <w:t>ə</w:t>
            </w:r>
            <w:r w:rsidR="00154830" w:rsidRPr="00A253CA">
              <w:rPr>
                <w:b/>
                <w:bCs/>
              </w:rPr>
              <w:t>rov</w:t>
            </w:r>
          </w:p>
          <w:p w14:paraId="51E0AA1D" w14:textId="77777777" w:rsidR="004B5A17" w:rsidRPr="00A253CA" w:rsidRDefault="00D457EA" w:rsidP="004B5A17">
            <w:pPr>
              <w:jc w:val="center"/>
              <w:rPr>
                <w:b/>
                <w:bCs/>
              </w:rPr>
            </w:pPr>
            <w:r w:rsidRPr="00A253CA">
              <w:rPr>
                <w:b/>
                <w:bCs/>
              </w:rPr>
              <w:t>Cv</w:t>
            </w:r>
          </w:p>
          <w:p w14:paraId="009A2669" w14:textId="77777777" w:rsidR="000B3285" w:rsidRDefault="00154830" w:rsidP="004B5A17">
            <w:pPr>
              <w:jc w:val="center"/>
              <w:rPr>
                <w:b/>
                <w:bCs/>
              </w:rPr>
            </w:pPr>
            <w:r w:rsidRPr="00A253CA">
              <w:rPr>
                <w:b/>
                <w:bCs/>
              </w:rPr>
              <w:t>Həyat Fəaliyyətinin Təhlükəsizliyi Mühəndisliyi</w:t>
            </w:r>
          </w:p>
          <w:p w14:paraId="4E8A289D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6242FCF0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5EC06A2C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5EFB6471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2AA69454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199F8B6E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672489E4" w14:textId="77777777" w:rsidR="000B3285" w:rsidRDefault="000B3285" w:rsidP="004B5A17">
            <w:pPr>
              <w:jc w:val="center"/>
              <w:rPr>
                <w:b/>
                <w:bCs/>
              </w:rPr>
            </w:pPr>
          </w:p>
          <w:p w14:paraId="32EB0216" w14:textId="18B4B230" w:rsidR="004B5A17" w:rsidRPr="00A253CA" w:rsidRDefault="000B3285" w:rsidP="004B5A17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14:paraId="7CBBE0E0" w14:textId="2EE3C514" w:rsidR="00B54E4B" w:rsidRPr="00A253CA" w:rsidRDefault="004E4A27" w:rsidP="003F3429"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 wp14:anchorId="730C5B6A" wp14:editId="053BFAB9">
                  <wp:extent cx="114300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shd w:val="clear" w:color="auto" w:fill="FFFFFF" w:themeFill="background1"/>
          </w:tcPr>
          <w:p w14:paraId="4EAEFE3D" w14:textId="77777777" w:rsidR="00B54E4B" w:rsidRPr="00A253CA" w:rsidRDefault="00B54E4B" w:rsidP="003F3429"/>
        </w:tc>
      </w:tr>
    </w:tbl>
    <w:p w14:paraId="3372659A" w14:textId="77777777" w:rsidR="00CB0E06" w:rsidRPr="00A253CA" w:rsidRDefault="00CB0E06" w:rsidP="003F3429"/>
    <w:p w14:paraId="46B085C2" w14:textId="015411F4" w:rsidR="00A64505" w:rsidRPr="00A253CA" w:rsidRDefault="003733F1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ŞƏXSİ MƏLUMATLAR</w:t>
      </w:r>
      <w:r w:rsidR="00A64505" w:rsidRPr="00A253CA">
        <w:rPr>
          <w:b/>
          <w:bCs/>
        </w:rPr>
        <w:t xml:space="preserve">                                     </w:t>
      </w:r>
    </w:p>
    <w:p w14:paraId="7D0841E2" w14:textId="45D96B5F" w:rsidR="00A91807" w:rsidRPr="00A253CA" w:rsidRDefault="00A91807" w:rsidP="003F3429">
      <w:r w:rsidRPr="00A253CA">
        <w:rPr>
          <w:b/>
          <w:bCs/>
        </w:rPr>
        <w:t>Adres</w:t>
      </w:r>
      <w:r w:rsidRPr="00A253CA">
        <w:t xml:space="preserve">    </w:t>
      </w:r>
      <w:r w:rsidRPr="00A253CA">
        <w:tab/>
      </w:r>
      <w:r w:rsidR="00211AC0" w:rsidRPr="00A253CA">
        <w:t xml:space="preserve">              </w:t>
      </w:r>
      <w:r w:rsidR="00520FB0" w:rsidRPr="00A253CA">
        <w:t xml:space="preserve">Səbail Rayon </w:t>
      </w:r>
      <w:r w:rsidR="005223E7">
        <w:t>G</w:t>
      </w:r>
      <w:r w:rsidR="006A5457">
        <w:rPr>
          <w:color w:val="000000"/>
        </w:rPr>
        <w:t>ü</w:t>
      </w:r>
      <w:r w:rsidR="005223E7">
        <w:t xml:space="preserve">lbala </w:t>
      </w:r>
      <w:r w:rsidR="006A5457">
        <w:t>E</w:t>
      </w:r>
      <w:r w:rsidR="005223E7">
        <w:t>liyev k</w:t>
      </w:r>
      <w:r w:rsidR="006A5457">
        <w:rPr>
          <w:color w:val="000000"/>
        </w:rPr>
        <w:t>ü</w:t>
      </w:r>
      <w:r w:rsidR="005223E7">
        <w:rPr>
          <w:color w:val="000000"/>
        </w:rPr>
        <w:t>ç</w:t>
      </w:r>
      <w:r w:rsidR="006A5457">
        <w:rPr>
          <w:color w:val="000000"/>
        </w:rPr>
        <w:t>. Ev 9</w:t>
      </w:r>
    </w:p>
    <w:p w14:paraId="40D47636" w14:textId="165B879B" w:rsidR="00A91807" w:rsidRPr="00A253CA" w:rsidRDefault="00A91807" w:rsidP="003F3429">
      <w:r w:rsidRPr="00A253CA">
        <w:rPr>
          <w:b/>
          <w:bCs/>
        </w:rPr>
        <w:t>Telefon</w:t>
      </w:r>
      <w:r w:rsidRPr="00A253CA">
        <w:t xml:space="preserve">                     </w:t>
      </w:r>
      <w:r w:rsidR="00742C00" w:rsidRPr="00A253CA">
        <w:t xml:space="preserve"> </w:t>
      </w:r>
      <w:r w:rsidR="00211AC0" w:rsidRPr="00A253CA">
        <w:t xml:space="preserve">  </w:t>
      </w:r>
      <w:r w:rsidR="00520FB0" w:rsidRPr="00A253CA">
        <w:t>(+994)</w:t>
      </w:r>
      <w:r w:rsidR="00953B19">
        <w:t>70-848-61-32</w:t>
      </w:r>
    </w:p>
    <w:p w14:paraId="31C7B9E1" w14:textId="321A2D1A" w:rsidR="00A64505" w:rsidRPr="00A253CA" w:rsidRDefault="00B943DA" w:rsidP="003F3429">
      <w:r w:rsidRPr="00A253CA">
        <w:rPr>
          <w:b/>
          <w:bCs/>
        </w:rPr>
        <w:t>Doğum Tarixi</w:t>
      </w:r>
      <w:r w:rsidR="00742C00" w:rsidRPr="00A253CA">
        <w:t xml:space="preserve">           </w:t>
      </w:r>
      <w:r w:rsidRPr="00A253CA">
        <w:t xml:space="preserve"> </w:t>
      </w:r>
      <w:r w:rsidR="00211AC0" w:rsidRPr="00A253CA">
        <w:t xml:space="preserve">  </w:t>
      </w:r>
      <w:r w:rsidR="00154830" w:rsidRPr="00A253CA">
        <w:t>14</w:t>
      </w:r>
      <w:r w:rsidR="00671A80" w:rsidRPr="00A253CA">
        <w:t>/07/1999</w:t>
      </w:r>
    </w:p>
    <w:p w14:paraId="5632B26C" w14:textId="2DEED707" w:rsidR="00A91807" w:rsidRPr="00A253CA" w:rsidRDefault="004B5A17" w:rsidP="003F3429">
      <w:r w:rsidRPr="00A253CA">
        <w:rPr>
          <w:b/>
          <w:bCs/>
        </w:rPr>
        <w:t>E</w:t>
      </w:r>
      <w:r w:rsidR="00A91807" w:rsidRPr="00A253CA">
        <w:rPr>
          <w:b/>
          <w:bCs/>
        </w:rPr>
        <w:t>-mail</w:t>
      </w:r>
      <w:r w:rsidR="00A91807" w:rsidRPr="00A253CA">
        <w:t xml:space="preserve">                        </w:t>
      </w:r>
      <w:r w:rsidR="00211AC0" w:rsidRPr="00A253CA">
        <w:t xml:space="preserve">   </w:t>
      </w:r>
      <w:r w:rsidR="00671A80" w:rsidRPr="00A253CA">
        <w:t>murat</w:t>
      </w:r>
      <w:r w:rsidR="00520FB0" w:rsidRPr="00A253CA">
        <w:t>heydarov</w:t>
      </w:r>
      <w:r w:rsidR="00671A80" w:rsidRPr="00A253CA">
        <w:t>1</w:t>
      </w:r>
      <w:r w:rsidR="000A4347">
        <w:t>23</w:t>
      </w:r>
      <w:r w:rsidR="000A4347">
        <w:rPr>
          <w:color w:val="000000"/>
        </w:rPr>
        <w:t>@</w:t>
      </w:r>
      <w:r w:rsidR="000A4347">
        <w:rPr>
          <w:color w:val="000000"/>
        </w:rPr>
        <w:t>icloud</w:t>
      </w:r>
      <w:r w:rsidR="002460F1" w:rsidRPr="00A253CA">
        <w:t>.com</w:t>
      </w:r>
    </w:p>
    <w:p w14:paraId="71F3B039" w14:textId="071C95E1" w:rsidR="00A64505" w:rsidRPr="00A253CA" w:rsidRDefault="00B943DA" w:rsidP="003F3429">
      <w:r w:rsidRPr="00A253CA">
        <w:rPr>
          <w:b/>
          <w:bCs/>
        </w:rPr>
        <w:t>Vətəndaşlığı</w:t>
      </w:r>
      <w:r w:rsidRPr="00A253CA">
        <w:t xml:space="preserve">            </w:t>
      </w:r>
      <w:r w:rsidR="00211AC0" w:rsidRPr="00A253CA">
        <w:t xml:space="preserve">    </w:t>
      </w:r>
      <w:r w:rsidR="00EC7678">
        <w:t xml:space="preserve"> </w:t>
      </w:r>
      <w:r w:rsidR="00211AC0" w:rsidRPr="00A253CA">
        <w:t>Azə</w:t>
      </w:r>
      <w:r w:rsidR="00F518A8">
        <w:t>r</w:t>
      </w:r>
      <w:r w:rsidR="00AD50DF" w:rsidRPr="00A253CA">
        <w:t>baycan</w:t>
      </w:r>
    </w:p>
    <w:p w14:paraId="2CBC767D" w14:textId="3D1A65E0" w:rsidR="00034679" w:rsidRDefault="004B5A17" w:rsidP="003F3429">
      <w:r w:rsidRPr="00A253CA">
        <w:rPr>
          <w:b/>
          <w:bCs/>
        </w:rPr>
        <w:t>Ailə vəziyəti</w:t>
      </w:r>
      <w:r w:rsidR="00211AC0" w:rsidRPr="00A253CA">
        <w:t xml:space="preserve"> </w:t>
      </w:r>
      <w:r w:rsidR="00034679" w:rsidRPr="00A253CA">
        <w:t xml:space="preserve">         </w:t>
      </w:r>
      <w:r w:rsidR="00034679" w:rsidRPr="00A253CA">
        <w:tab/>
      </w:r>
      <w:r w:rsidR="00211AC0" w:rsidRPr="00A253CA">
        <w:t xml:space="preserve">   </w:t>
      </w:r>
      <w:r w:rsidRPr="00A253CA">
        <w:t>Subay</w:t>
      </w:r>
    </w:p>
    <w:p w14:paraId="38C30BBB" w14:textId="2DA5D81B" w:rsidR="00F518A8" w:rsidRDefault="00F518A8" w:rsidP="003F3429"/>
    <w:p w14:paraId="0AB4D2BC" w14:textId="2107AD06" w:rsidR="00F518A8" w:rsidRDefault="00F518A8" w:rsidP="003F3429">
      <w:pPr>
        <w:rPr>
          <w:b/>
          <w:bCs/>
        </w:rPr>
      </w:pPr>
      <w:r w:rsidRPr="00F518A8">
        <w:rPr>
          <w:b/>
          <w:bCs/>
        </w:rPr>
        <w:t>HAQQIMDA</w:t>
      </w:r>
    </w:p>
    <w:p w14:paraId="3E8575A7" w14:textId="77777777" w:rsidR="000B3285" w:rsidRDefault="000B3285" w:rsidP="003F3429"/>
    <w:p w14:paraId="7BD44C6B" w14:textId="31C241FC" w:rsidR="00F518A8" w:rsidRDefault="00F518A8" w:rsidP="003F3429">
      <w:r>
        <w:t xml:space="preserve">Daima </w:t>
      </w:r>
      <w:r w:rsidRPr="00EC7678">
        <w:rPr>
          <w:color w:val="000000"/>
        </w:rPr>
        <w:t>ç</w:t>
      </w:r>
      <w:r>
        <w:t>al</w:t>
      </w:r>
      <w:r w:rsidR="00361AD9">
        <w:rPr>
          <w:color w:val="000000"/>
        </w:rPr>
        <w:t>ı</w:t>
      </w:r>
      <w:r w:rsidRPr="00EC7678">
        <w:rPr>
          <w:color w:val="000000"/>
        </w:rPr>
        <w:t>ş</w:t>
      </w:r>
      <w:r>
        <w:t>qan motivasiyal</w:t>
      </w:r>
      <w:r w:rsidR="00361AD9">
        <w:rPr>
          <w:color w:val="000000"/>
        </w:rPr>
        <w:t>ı</w:t>
      </w:r>
      <w:r>
        <w:t xml:space="preserve"> v</w:t>
      </w:r>
      <w:r w:rsidR="00361AD9" w:rsidRPr="00A253CA">
        <w:t>ə</w:t>
      </w:r>
      <w:r>
        <w:t xml:space="preserve"> i</w:t>
      </w:r>
      <w:r w:rsidRPr="00EC7678">
        <w:rPr>
          <w:color w:val="000000"/>
        </w:rPr>
        <w:t>ş</w:t>
      </w:r>
      <w:r>
        <w:t>in</w:t>
      </w:r>
      <w:r w:rsidR="00361AD9" w:rsidRPr="00A253CA">
        <w:t>ə</w:t>
      </w:r>
      <w:r w:rsidR="00361AD9">
        <w:t xml:space="preserve"> </w:t>
      </w:r>
      <w:r>
        <w:t>h</w:t>
      </w:r>
      <w:r w:rsidR="00361AD9" w:rsidRPr="00A253CA">
        <w:t>ə</w:t>
      </w:r>
      <w:r>
        <w:t>v</w:t>
      </w:r>
      <w:r w:rsidR="00195F43" w:rsidRPr="00A253CA">
        <w:t>ə</w:t>
      </w:r>
      <w:r>
        <w:t>sl</w:t>
      </w:r>
      <w:r w:rsidR="00361AD9" w:rsidRPr="00A253CA">
        <w:t>ə</w:t>
      </w:r>
      <w:r>
        <w:t xml:space="preserve"> yana</w:t>
      </w:r>
      <w:r w:rsidRPr="00EC7678">
        <w:rPr>
          <w:color w:val="000000"/>
        </w:rPr>
        <w:t>ş</w:t>
      </w:r>
      <w:r>
        <w:t>an biri olaraq m</w:t>
      </w:r>
      <w:r w:rsidR="00361AD9" w:rsidRPr="00A253CA">
        <w:t>ü</w:t>
      </w:r>
      <w:r>
        <w:t>mk</w:t>
      </w:r>
      <w:r w:rsidR="00361AD9" w:rsidRPr="00A253CA">
        <w:t>ü</w:t>
      </w:r>
      <w:r>
        <w:t xml:space="preserve">n olan </w:t>
      </w:r>
      <w:r w:rsidR="00361AD9" w:rsidRPr="00A253CA">
        <w:t>ə</w:t>
      </w:r>
      <w:r>
        <w:t>n y</w:t>
      </w:r>
      <w:r w:rsidR="00361AD9" w:rsidRPr="00A253CA">
        <w:t>ü</w:t>
      </w:r>
      <w:r>
        <w:t>ks</w:t>
      </w:r>
      <w:r w:rsidR="00361AD9" w:rsidRPr="00A253CA">
        <w:t>ə</w:t>
      </w:r>
      <w:r>
        <w:t>k h</w:t>
      </w:r>
      <w:r w:rsidR="00361AD9" w:rsidRPr="00A253CA">
        <w:t>ə</w:t>
      </w:r>
      <w:r>
        <w:t>d</w:t>
      </w:r>
      <w:r w:rsidR="00361AD9" w:rsidRPr="00A253CA">
        <w:t>ə</w:t>
      </w:r>
      <w:r>
        <w:t>fl</w:t>
      </w:r>
      <w:r w:rsidR="00361AD9" w:rsidRPr="00A253CA">
        <w:t>ə</w:t>
      </w:r>
      <w:r>
        <w:t>r</w:t>
      </w:r>
      <w:r w:rsidR="00361AD9" w:rsidRPr="00A253CA">
        <w:t>ə</w:t>
      </w:r>
      <w:r>
        <w:t xml:space="preserve"> </w:t>
      </w:r>
      <w:r w:rsidRPr="00EC7678">
        <w:rPr>
          <w:color w:val="000000"/>
        </w:rPr>
        <w:t>ç</w:t>
      </w:r>
      <w:r>
        <w:t>atma</w:t>
      </w:r>
      <w:r w:rsidR="00361AD9" w:rsidRPr="00A253CA">
        <w:t>ğ</w:t>
      </w:r>
      <w:r w:rsidR="00361AD9">
        <w:rPr>
          <w:color w:val="000000"/>
        </w:rPr>
        <w:t>ı</w:t>
      </w:r>
      <w:r>
        <w:t xml:space="preserve"> qar</w:t>
      </w:r>
      <w:r w:rsidRPr="00EC7678">
        <w:rPr>
          <w:color w:val="000000"/>
        </w:rPr>
        <w:t>ş</w:t>
      </w:r>
      <w:r w:rsidR="00361AD9">
        <w:rPr>
          <w:color w:val="000000"/>
        </w:rPr>
        <w:t>ı</w:t>
      </w:r>
      <w:r>
        <w:t>mda m</w:t>
      </w:r>
      <w:r w:rsidR="00361AD9" w:rsidRPr="00A253CA">
        <w:t>ə</w:t>
      </w:r>
      <w:r>
        <w:t>qs</w:t>
      </w:r>
      <w:r w:rsidR="00361AD9" w:rsidRPr="00A253CA">
        <w:t>ə</w:t>
      </w:r>
      <w:r>
        <w:t>d qoymu</w:t>
      </w:r>
      <w:r w:rsidRPr="00EC7678">
        <w:rPr>
          <w:color w:val="000000"/>
        </w:rPr>
        <w:t>ş</w:t>
      </w:r>
      <w:r>
        <w:t>am.</w:t>
      </w:r>
      <w:r w:rsidR="00361AD9" w:rsidRPr="00361AD9">
        <w:rPr>
          <w:b/>
          <w:bCs/>
        </w:rPr>
        <w:t xml:space="preserve"> </w:t>
      </w:r>
      <w:r w:rsidR="00361AD9" w:rsidRPr="00361AD9">
        <w:t>İ</w:t>
      </w:r>
      <w:r>
        <w:t>st</w:t>
      </w:r>
      <w:r w:rsidR="00361AD9" w:rsidRPr="00A253CA">
        <w:t>ə</w:t>
      </w:r>
      <w:r>
        <w:t>ni</w:t>
      </w:r>
      <w:r w:rsidR="00361AD9">
        <w:t>l</w:t>
      </w:r>
      <w:r w:rsidR="00361AD9" w:rsidRPr="00A253CA">
        <w:t>ə</w:t>
      </w:r>
      <w:r>
        <w:t>n situasiya v</w:t>
      </w:r>
      <w:r w:rsidR="00361AD9" w:rsidRPr="00A253CA">
        <w:t>ə</w:t>
      </w:r>
      <w:r>
        <w:t xml:space="preserve"> v</w:t>
      </w:r>
      <w:r w:rsidR="00361AD9" w:rsidRPr="00A253CA">
        <w:t>ə</w:t>
      </w:r>
      <w:r>
        <w:t>ziyy</w:t>
      </w:r>
      <w:r w:rsidR="00361AD9" w:rsidRPr="00A253CA">
        <w:t>ə</w:t>
      </w:r>
      <w:r>
        <w:t>td</w:t>
      </w:r>
      <w:r w:rsidR="00361AD9" w:rsidRPr="00A253CA">
        <w:t>ə</w:t>
      </w:r>
      <w:r>
        <w:t xml:space="preserve"> </w:t>
      </w:r>
      <w:r w:rsidRPr="00EC7678">
        <w:rPr>
          <w:color w:val="000000"/>
        </w:rPr>
        <w:t>ç</w:t>
      </w:r>
      <w:r>
        <w:t>evik q</w:t>
      </w:r>
      <w:r w:rsidR="00361AD9" w:rsidRPr="00A253CA">
        <w:t>ə</w:t>
      </w:r>
      <w:r>
        <w:t>rar v</w:t>
      </w:r>
      <w:r w:rsidR="00361AD9" w:rsidRPr="00A253CA">
        <w:t>ə</w:t>
      </w:r>
      <w:r>
        <w:t>rm</w:t>
      </w:r>
      <w:r w:rsidR="00361AD9" w:rsidRPr="00A253CA">
        <w:t>ə</w:t>
      </w:r>
      <w:r>
        <w:t xml:space="preserve"> bacar</w:t>
      </w:r>
      <w:r w:rsidR="00361AD9">
        <w:rPr>
          <w:color w:val="000000"/>
        </w:rPr>
        <w:t>ı</w:t>
      </w:r>
      <w:r w:rsidR="00361AD9" w:rsidRPr="00A253CA">
        <w:t>ğ</w:t>
      </w:r>
      <w:r w:rsidR="00361AD9">
        <w:rPr>
          <w:color w:val="000000"/>
        </w:rPr>
        <w:t>ı</w:t>
      </w:r>
      <w:r>
        <w:t>na sahib</w:t>
      </w:r>
      <w:r w:rsidR="00361AD9" w:rsidRPr="00A253CA">
        <w:t>ə</w:t>
      </w:r>
      <w:r>
        <w:t>m.Y</w:t>
      </w:r>
      <w:r w:rsidR="00361AD9" w:rsidRPr="00A253CA">
        <w:t>ü</w:t>
      </w:r>
      <w:r>
        <w:t>ks</w:t>
      </w:r>
      <w:r w:rsidR="00361AD9" w:rsidRPr="00A253CA">
        <w:t>ə</w:t>
      </w:r>
      <w:r>
        <w:t>k v</w:t>
      </w:r>
      <w:r w:rsidR="00361AD9" w:rsidRPr="00A253CA">
        <w:t>ə</w:t>
      </w:r>
      <w:r>
        <w:t xml:space="preserve"> s</w:t>
      </w:r>
      <w:r w:rsidR="00361AD9" w:rsidRPr="00A253CA">
        <w:t>ü</w:t>
      </w:r>
      <w:r>
        <w:t>r</w:t>
      </w:r>
      <w:r w:rsidR="00361AD9" w:rsidRPr="00A253CA">
        <w:t>ə</w:t>
      </w:r>
      <w:r>
        <w:t>tli tempd</w:t>
      </w:r>
      <w:r w:rsidR="00361AD9" w:rsidRPr="00A253CA">
        <w:t>ə</w:t>
      </w:r>
      <w:r>
        <w:t xml:space="preserve"> i</w:t>
      </w:r>
      <w:r w:rsidRPr="00EC7678">
        <w:rPr>
          <w:color w:val="000000"/>
        </w:rPr>
        <w:t>ş</w:t>
      </w:r>
      <w:r>
        <w:t>l</w:t>
      </w:r>
      <w:r w:rsidR="00361AD9" w:rsidRPr="00A253CA">
        <w:t>ə</w:t>
      </w:r>
      <w:r>
        <w:t>m</w:t>
      </w:r>
      <w:r w:rsidR="00361AD9" w:rsidRPr="00A253CA">
        <w:t>ə</w:t>
      </w:r>
      <w:r>
        <w:t>y</w:t>
      </w:r>
      <w:r w:rsidR="00361AD9" w:rsidRPr="00A253CA">
        <w:t>ə</w:t>
      </w:r>
      <w:r>
        <w:t xml:space="preserve"> tezlikl</w:t>
      </w:r>
      <w:r w:rsidR="00361AD9" w:rsidRPr="00A253CA">
        <w:t>ə</w:t>
      </w:r>
      <w:r>
        <w:t xml:space="preserve"> adaptasiya ola bil</w:t>
      </w:r>
      <w:r w:rsidR="00361AD9" w:rsidRPr="00A253CA">
        <w:t>ə</w:t>
      </w:r>
      <w:r>
        <w:t>r</w:t>
      </w:r>
      <w:r w:rsidR="00361AD9" w:rsidRPr="00A253CA">
        <w:t>ə</w:t>
      </w:r>
      <w:r>
        <w:t xml:space="preserve">m. </w:t>
      </w:r>
      <w:r w:rsidR="00361AD9" w:rsidRPr="00361AD9">
        <w:t>İ</w:t>
      </w:r>
      <w:r>
        <w:t>simd</w:t>
      </w:r>
      <w:r w:rsidR="00361AD9" w:rsidRPr="00A253CA">
        <w:t>ə</w:t>
      </w:r>
      <w:r>
        <w:t xml:space="preserve"> ciddi m</w:t>
      </w:r>
      <w:r w:rsidR="00361AD9" w:rsidRPr="00A253CA">
        <w:t>ə</w:t>
      </w:r>
      <w:r>
        <w:t>suliyy</w:t>
      </w:r>
      <w:r w:rsidR="00361AD9" w:rsidRPr="00A253CA">
        <w:t>ə</w:t>
      </w:r>
      <w:r>
        <w:t>tli v</w:t>
      </w:r>
      <w:r w:rsidR="00361AD9" w:rsidRPr="00A253CA">
        <w:t>ə</w:t>
      </w:r>
      <w:r>
        <w:t xml:space="preserve"> punktualam.</w:t>
      </w:r>
    </w:p>
    <w:p w14:paraId="11AA0D73" w14:textId="2CEB181D" w:rsidR="00195F43" w:rsidRDefault="00195F43" w:rsidP="003F3429"/>
    <w:p w14:paraId="5208DAA3" w14:textId="5377F222" w:rsidR="00195F43" w:rsidRDefault="00195F43" w:rsidP="003F3429">
      <w:pPr>
        <w:rPr>
          <w:b/>
          <w:bCs/>
        </w:rPr>
      </w:pPr>
      <w:r w:rsidRPr="00A253CA">
        <w:rPr>
          <w:b/>
          <w:bCs/>
        </w:rPr>
        <w:t>ŞƏ</w:t>
      </w:r>
      <w:r w:rsidRPr="00195F43">
        <w:rPr>
          <w:b/>
          <w:bCs/>
        </w:rPr>
        <w:t>X</w:t>
      </w:r>
      <w:r w:rsidRPr="00A253CA">
        <w:rPr>
          <w:b/>
          <w:bCs/>
        </w:rPr>
        <w:t>Şİ</w:t>
      </w:r>
      <w:r>
        <w:rPr>
          <w:b/>
          <w:bCs/>
        </w:rPr>
        <w:t xml:space="preserve"> </w:t>
      </w:r>
      <w:r w:rsidRPr="00195F43">
        <w:rPr>
          <w:b/>
          <w:bCs/>
        </w:rPr>
        <w:t>BACARIQLAR</w:t>
      </w:r>
    </w:p>
    <w:p w14:paraId="3B90F73E" w14:textId="77777777" w:rsidR="00795F18" w:rsidRDefault="00795F18" w:rsidP="003F3429">
      <w:pPr>
        <w:rPr>
          <w:b/>
          <w:bCs/>
        </w:rPr>
      </w:pPr>
    </w:p>
    <w:p w14:paraId="57F45AFB" w14:textId="046A1F57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Tez</w:t>
      </w:r>
      <w:r w:rsidRPr="00795F18">
        <w:rPr>
          <w:b/>
          <w:bCs/>
        </w:rPr>
        <w:t xml:space="preserve"> </w:t>
      </w:r>
      <w:r w:rsidRPr="00795F18">
        <w:t>Adaptasiya Ola Bilən</w:t>
      </w:r>
    </w:p>
    <w:p w14:paraId="4E2F467B" w14:textId="37E92913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 xml:space="preserve">Problem Həlli </w:t>
      </w:r>
    </w:p>
    <w:p w14:paraId="29CDE413" w14:textId="2D3D2424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 xml:space="preserve">Məntiqli </w:t>
      </w:r>
      <w:r w:rsidRPr="00795F18">
        <w:rPr>
          <w:color w:val="000000"/>
        </w:rPr>
        <w:t>ç</w:t>
      </w:r>
      <w:r w:rsidRPr="00795F18">
        <w:t>evik analitik fikirli</w:t>
      </w:r>
    </w:p>
    <w:p w14:paraId="197C09ED" w14:textId="62AB389F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Tə</w:t>
      </w:r>
      <w:r w:rsidRPr="00795F18">
        <w:rPr>
          <w:color w:val="000000"/>
        </w:rPr>
        <w:t>ş</w:t>
      </w:r>
      <w:r w:rsidRPr="00795F18">
        <w:t>əbbüskar operativ</w:t>
      </w:r>
    </w:p>
    <w:p w14:paraId="1085FCE5" w14:textId="7B819806" w:rsidR="00195F43" w:rsidRPr="00795F18" w:rsidRDefault="00195F43" w:rsidP="00195F43">
      <w:pPr>
        <w:pStyle w:val="ListParagraph"/>
        <w:numPr>
          <w:ilvl w:val="0"/>
          <w:numId w:val="2"/>
        </w:numPr>
      </w:pPr>
      <w:r w:rsidRPr="00795F18">
        <w:t>Liderlik</w:t>
      </w:r>
    </w:p>
    <w:p w14:paraId="0DD690E7" w14:textId="77777777" w:rsidR="00195F43" w:rsidRPr="00195F43" w:rsidRDefault="00195F43" w:rsidP="00795F18">
      <w:pPr>
        <w:pStyle w:val="ListParagraph"/>
      </w:pPr>
    </w:p>
    <w:p w14:paraId="1A9D5CFB" w14:textId="58C8224F" w:rsidR="00A23EC3" w:rsidRDefault="00195F43" w:rsidP="003F3429">
      <w:pPr>
        <w:rPr>
          <w:b/>
          <w:bCs/>
        </w:rPr>
      </w:pPr>
      <w:r>
        <w:rPr>
          <w:b/>
          <w:bCs/>
        </w:rPr>
        <w:t>MARAQLAR</w:t>
      </w:r>
    </w:p>
    <w:p w14:paraId="6CFE57CA" w14:textId="12046959" w:rsidR="00795F18" w:rsidRDefault="00795F18" w:rsidP="000B3285">
      <w:pPr>
        <w:pStyle w:val="ListParagraph"/>
        <w:numPr>
          <w:ilvl w:val="0"/>
          <w:numId w:val="3"/>
        </w:numPr>
      </w:pPr>
      <w:r>
        <w:t xml:space="preserve">Kitab oxumaq                </w:t>
      </w:r>
    </w:p>
    <w:p w14:paraId="50C8D06D" w14:textId="4E4A44E9" w:rsidR="00795F18" w:rsidRDefault="000B3285" w:rsidP="000B3285">
      <w:pPr>
        <w:pStyle w:val="ListParagraph"/>
        <w:numPr>
          <w:ilvl w:val="0"/>
          <w:numId w:val="3"/>
        </w:numPr>
      </w:pPr>
      <w:r>
        <w:t>Futbol</w:t>
      </w:r>
    </w:p>
    <w:p w14:paraId="6EFFCCE4" w14:textId="3071FC8D" w:rsidR="00795F18" w:rsidRDefault="00795F18" w:rsidP="000B3285">
      <w:pPr>
        <w:pStyle w:val="ListParagraph"/>
        <w:numPr>
          <w:ilvl w:val="0"/>
          <w:numId w:val="3"/>
        </w:numPr>
      </w:pPr>
      <w:r w:rsidRPr="004E4A27">
        <w:t>Ü</w:t>
      </w:r>
      <w:r>
        <w:t xml:space="preserve">zmek                           </w:t>
      </w:r>
    </w:p>
    <w:p w14:paraId="2C625587" w14:textId="67BF4975" w:rsidR="00795F18" w:rsidRPr="00795F18" w:rsidRDefault="000B3285" w:rsidP="000B3285">
      <w:pPr>
        <w:pStyle w:val="ListParagraph"/>
        <w:numPr>
          <w:ilvl w:val="0"/>
          <w:numId w:val="3"/>
        </w:numPr>
      </w:pPr>
      <w:r>
        <w:t>Voleybol</w:t>
      </w:r>
    </w:p>
    <w:p w14:paraId="42F002B1" w14:textId="77777777" w:rsidR="00195F43" w:rsidRPr="00A253CA" w:rsidRDefault="00195F43" w:rsidP="003F3429">
      <w:pPr>
        <w:rPr>
          <w:b/>
          <w:bCs/>
        </w:rPr>
      </w:pPr>
    </w:p>
    <w:p w14:paraId="6D562E2F" w14:textId="77777777" w:rsidR="00A64505" w:rsidRPr="00A253CA" w:rsidRDefault="003733F1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TƏHSİL</w:t>
      </w:r>
    </w:p>
    <w:p w14:paraId="1E36C33A" w14:textId="28DAFCDD" w:rsidR="00A64505" w:rsidRDefault="003733F1" w:rsidP="003F3429">
      <w:pPr>
        <w:autoSpaceDE w:val="0"/>
        <w:autoSpaceDN w:val="0"/>
      </w:pPr>
      <w:r w:rsidRPr="00A253CA">
        <w:rPr>
          <w:b/>
          <w:bCs/>
        </w:rPr>
        <w:t>Bakalavır</w:t>
      </w:r>
      <w:r w:rsidR="000A4347">
        <w:t xml:space="preserve">                  </w:t>
      </w:r>
      <w:r w:rsidR="00C855AA" w:rsidRPr="00A253CA">
        <w:t xml:space="preserve"> </w:t>
      </w:r>
      <w:r w:rsidR="004E4A27" w:rsidRPr="004E4A27">
        <w:rPr>
          <w:bCs/>
          <w:color w:val="000000"/>
        </w:rPr>
        <w:t>Ç</w:t>
      </w:r>
      <w:r w:rsidR="0011442C">
        <w:t>anakkala</w:t>
      </w:r>
      <w:r w:rsidR="00671A80" w:rsidRPr="00A253CA">
        <w:t xml:space="preserve"> O</w:t>
      </w:r>
      <w:r w:rsidR="0011442C">
        <w:t>ns</w:t>
      </w:r>
      <w:r w:rsidR="0011442C" w:rsidRPr="00795F18">
        <w:t>ə</w:t>
      </w:r>
      <w:r w:rsidR="0011442C">
        <w:t>qiz</w:t>
      </w:r>
      <w:r w:rsidR="00671A80" w:rsidRPr="00A253CA">
        <w:t xml:space="preserve"> M</w:t>
      </w:r>
      <w:r w:rsidR="0011442C">
        <w:t>art</w:t>
      </w:r>
      <w:r w:rsidR="00671A80" w:rsidRPr="00A253CA">
        <w:t xml:space="preserve"> </w:t>
      </w:r>
      <w:r w:rsidR="004E4A27" w:rsidRPr="004E4A27">
        <w:t>Ü</w:t>
      </w:r>
      <w:r w:rsidR="0011442C">
        <w:t>n</w:t>
      </w:r>
      <w:r w:rsidR="0011442C">
        <w:t>i</w:t>
      </w:r>
      <w:r w:rsidR="0011442C">
        <w:t>versiteti</w:t>
      </w:r>
      <w:r w:rsidR="006C4CCC">
        <w:t xml:space="preserve"> </w:t>
      </w:r>
      <w:r w:rsidR="006C4CCC" w:rsidRPr="004E4A27">
        <w:rPr>
          <w:bCs/>
          <w:color w:val="000000"/>
        </w:rPr>
        <w:t>Ç</w:t>
      </w:r>
      <w:r w:rsidR="0011442C">
        <w:rPr>
          <w:bCs/>
          <w:color w:val="000000"/>
        </w:rPr>
        <w:t>an</w:t>
      </w:r>
      <w:r w:rsidR="002911AA">
        <w:rPr>
          <w:bCs/>
          <w:color w:val="000000"/>
        </w:rPr>
        <w:t xml:space="preserve"> </w:t>
      </w:r>
      <w:r w:rsidR="0011442C">
        <w:rPr>
          <w:bCs/>
          <w:color w:val="000000"/>
        </w:rPr>
        <w:t>T</w:t>
      </w:r>
      <w:r w:rsidR="0011442C" w:rsidRPr="00795F18">
        <w:t>ə</w:t>
      </w:r>
      <w:r w:rsidR="0011442C">
        <w:t>tbiqi</w:t>
      </w:r>
      <w:r w:rsidR="00092C9B" w:rsidRPr="00A253CA">
        <w:t xml:space="preserve"> </w:t>
      </w:r>
      <w:r w:rsidR="00345BDF">
        <w:t xml:space="preserve"> E</w:t>
      </w:r>
      <w:r w:rsidR="0011442C">
        <w:t>lml</w:t>
      </w:r>
      <w:r w:rsidR="0011442C" w:rsidRPr="00795F18">
        <w:t>ə</w:t>
      </w:r>
      <w:r w:rsidR="0011442C">
        <w:t>r</w:t>
      </w:r>
      <w:r w:rsidR="00671A80" w:rsidRPr="00A253CA">
        <w:t xml:space="preserve">  </w:t>
      </w:r>
      <w:r w:rsidR="003B753F">
        <w:t>F</w:t>
      </w:r>
      <w:r w:rsidR="0011442C">
        <w:t>akult</w:t>
      </w:r>
      <w:r w:rsidR="0011442C" w:rsidRPr="00795F18">
        <w:t>ə</w:t>
      </w:r>
      <w:r w:rsidR="0011442C">
        <w:t xml:space="preserve">si </w:t>
      </w:r>
      <w:r w:rsidR="00633A96">
        <w:t>(</w:t>
      </w:r>
      <w:r w:rsidR="00633A96" w:rsidRPr="002911AA">
        <w:t>Ə</w:t>
      </w:r>
      <w:r w:rsidR="0011442C">
        <w:t>m</w:t>
      </w:r>
      <w:r w:rsidR="0011442C" w:rsidRPr="00795F18">
        <w:t>ə</w:t>
      </w:r>
      <w:r w:rsidR="0011442C">
        <w:t>k</w:t>
      </w:r>
      <w:r w:rsidR="00633A96">
        <w:t xml:space="preserve"> </w:t>
      </w:r>
      <w:r w:rsidR="0011442C">
        <w:t>M</w:t>
      </w:r>
      <w:r w:rsidR="0011442C" w:rsidRPr="00A253CA">
        <w:t>ü</w:t>
      </w:r>
      <w:r w:rsidR="0011442C">
        <w:t>hafiz</w:t>
      </w:r>
      <w:r w:rsidR="0011442C" w:rsidRPr="00795F18">
        <w:t>ə</w:t>
      </w:r>
      <w:r w:rsidR="0011442C">
        <w:t>si</w:t>
      </w:r>
      <w:r w:rsidR="00C55642">
        <w:t xml:space="preserve"> </w:t>
      </w:r>
      <w:r w:rsidR="00271D17">
        <w:t>V</w:t>
      </w:r>
      <w:r w:rsidR="0011442C" w:rsidRPr="00795F18">
        <w:t>ə</w:t>
      </w:r>
      <w:r w:rsidR="00271D17">
        <w:t xml:space="preserve"> T</w:t>
      </w:r>
      <w:r w:rsidR="0011442C" w:rsidRPr="00795F18">
        <w:t>ə</w:t>
      </w:r>
      <w:r w:rsidR="0011442C">
        <w:t>hl</w:t>
      </w:r>
      <w:r w:rsidR="0011442C" w:rsidRPr="00A253CA">
        <w:t>ü</w:t>
      </w:r>
      <w:r w:rsidR="0011442C">
        <w:t>k</w:t>
      </w:r>
      <w:r w:rsidR="0011442C" w:rsidRPr="00795F18">
        <w:t>ə</w:t>
      </w:r>
      <w:r w:rsidR="0011442C">
        <w:t>sizliyi</w:t>
      </w:r>
      <w:r w:rsidR="002E7F5D" w:rsidRPr="002E7F5D">
        <w:t>)</w:t>
      </w:r>
      <w:r w:rsidR="00671A80" w:rsidRPr="00A253CA">
        <w:t xml:space="preserve"> 10/2016   -  02/2023</w:t>
      </w:r>
    </w:p>
    <w:p w14:paraId="5576AC1F" w14:textId="77777777" w:rsidR="0011442C" w:rsidRDefault="0011442C" w:rsidP="003F3429">
      <w:pPr>
        <w:autoSpaceDE w:val="0"/>
        <w:autoSpaceDN w:val="0"/>
      </w:pPr>
    </w:p>
    <w:p w14:paraId="2B5C7586" w14:textId="77777777" w:rsidR="0011442C" w:rsidRDefault="0011442C" w:rsidP="003F3429">
      <w:pPr>
        <w:autoSpaceDE w:val="0"/>
        <w:autoSpaceDN w:val="0"/>
      </w:pPr>
    </w:p>
    <w:p w14:paraId="35EC4F2E" w14:textId="21112F9E" w:rsidR="00E30009" w:rsidRPr="00A253CA" w:rsidRDefault="003733F1" w:rsidP="003F3429">
      <w:pPr>
        <w:autoSpaceDE w:val="0"/>
        <w:autoSpaceDN w:val="0"/>
      </w:pPr>
      <w:r w:rsidRPr="00A253CA">
        <w:rPr>
          <w:b/>
          <w:bCs/>
        </w:rPr>
        <w:lastRenderedPageBreak/>
        <w:t>Orta Təhsil</w:t>
      </w:r>
      <w:r w:rsidRPr="00A253CA">
        <w:t xml:space="preserve">     </w:t>
      </w:r>
      <w:r w:rsidR="004B5A17" w:rsidRPr="00A253CA">
        <w:t xml:space="preserve">          </w:t>
      </w:r>
      <w:r w:rsidR="00211AC0" w:rsidRPr="00A253CA">
        <w:t xml:space="preserve">  </w:t>
      </w:r>
      <w:r w:rsidRPr="00A253CA">
        <w:t>E.Əliyev</w:t>
      </w:r>
      <w:r w:rsidR="00B2037D" w:rsidRPr="00A253CA">
        <w:t xml:space="preserve"> adına</w:t>
      </w:r>
      <w:r w:rsidR="00211AC0" w:rsidRPr="00A253CA">
        <w:t xml:space="preserve"> 162 nö</w:t>
      </w:r>
      <w:r w:rsidRPr="00A253CA">
        <w:t xml:space="preserve">mrəli tam orta məktəb  </w:t>
      </w:r>
      <w:r w:rsidR="00211AC0" w:rsidRPr="00A253CA">
        <w:t xml:space="preserve">  </w:t>
      </w:r>
      <w:r w:rsidR="004B5A17" w:rsidRPr="00A253CA">
        <w:t xml:space="preserve">              </w:t>
      </w:r>
      <w:r w:rsidR="00B2037D" w:rsidRPr="00A253CA">
        <w:t xml:space="preserve">   </w:t>
      </w:r>
      <w:r w:rsidR="004C1111" w:rsidRPr="00A253CA">
        <w:t xml:space="preserve">       </w:t>
      </w:r>
      <w:r w:rsidR="00366BED" w:rsidRPr="00A253CA">
        <w:t xml:space="preserve"> </w:t>
      </w:r>
      <w:r w:rsidR="00671A80" w:rsidRPr="00A253CA">
        <w:t>15/2005   -  31/2016</w:t>
      </w:r>
    </w:p>
    <w:p w14:paraId="45A659A6" w14:textId="207E6A02" w:rsidR="007D274D" w:rsidRDefault="007D274D" w:rsidP="003F3429">
      <w:pPr>
        <w:autoSpaceDE w:val="0"/>
        <w:autoSpaceDN w:val="0"/>
      </w:pPr>
    </w:p>
    <w:p w14:paraId="2CB588CC" w14:textId="77777777" w:rsidR="000B3285" w:rsidRPr="00A253CA" w:rsidRDefault="000B3285" w:rsidP="003F3429">
      <w:pPr>
        <w:autoSpaceDE w:val="0"/>
        <w:autoSpaceDN w:val="0"/>
      </w:pPr>
    </w:p>
    <w:p w14:paraId="19CA0927" w14:textId="77777777" w:rsidR="00A64505" w:rsidRPr="00A253CA" w:rsidRDefault="003733F1" w:rsidP="00EA4E3F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 xml:space="preserve">İŞ </w:t>
      </w:r>
      <w:r w:rsidR="004B5A17" w:rsidRPr="00A253CA">
        <w:rPr>
          <w:b/>
          <w:bCs/>
        </w:rPr>
        <w:t>TƏCRÜ</w:t>
      </w:r>
      <w:r w:rsidRPr="00A253CA">
        <w:rPr>
          <w:b/>
          <w:bCs/>
        </w:rPr>
        <w:t>BƏSİ</w:t>
      </w:r>
    </w:p>
    <w:p w14:paraId="70B5EF1D" w14:textId="5D0CF49B" w:rsidR="00A64505" w:rsidRPr="00A253CA" w:rsidRDefault="00671A80" w:rsidP="00671A80">
      <w:r w:rsidRPr="00A253CA">
        <w:rPr>
          <w:b/>
          <w:bCs/>
        </w:rPr>
        <w:t>OSGB</w:t>
      </w:r>
      <w:r w:rsidRPr="00A253CA">
        <w:t xml:space="preserve"> </w:t>
      </w:r>
      <w:r w:rsidR="00FB7281" w:rsidRPr="00A253CA">
        <w:t>(Birgə Sağlamliq və Təhlükəsizlik Bölməsi)</w:t>
      </w:r>
    </w:p>
    <w:p w14:paraId="2B34E839" w14:textId="023EA182" w:rsidR="00091F92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t>Offisd</w:t>
      </w:r>
      <w:r w:rsidR="00091F92" w:rsidRPr="00A253CA">
        <w:t>ə</w:t>
      </w:r>
      <w:r w:rsidRPr="00A253CA">
        <w:t xml:space="preserve"> yeni i</w:t>
      </w:r>
      <w:r w:rsidR="004E4A27" w:rsidRPr="00EC7678">
        <w:rPr>
          <w:color w:val="000000"/>
        </w:rPr>
        <w:t>ş</w:t>
      </w:r>
      <w:r w:rsidR="00091F92" w:rsidRPr="00A253CA">
        <w:t xml:space="preserve">ə </w:t>
      </w:r>
      <w:r w:rsidRPr="00A253CA">
        <w:t>qebul olu</w:t>
      </w:r>
      <w:r w:rsidR="00351270">
        <w:t>nan</w:t>
      </w:r>
      <w:r w:rsidRPr="00A253CA">
        <w:t xml:space="preserve"> i</w:t>
      </w:r>
      <w:r w:rsidR="004E4A27" w:rsidRPr="00EC7678">
        <w:rPr>
          <w:color w:val="000000"/>
        </w:rPr>
        <w:t>şç</w:t>
      </w:r>
      <w:r w:rsidRPr="00A253CA">
        <w:t>il</w:t>
      </w:r>
      <w:r w:rsidR="00091F92" w:rsidRPr="00A253CA">
        <w:t>ərə</w:t>
      </w:r>
      <w:r w:rsidRPr="00A253CA">
        <w:t xml:space="preserve"> </w:t>
      </w:r>
      <w:r w:rsidR="00091F92" w:rsidRPr="00A253CA">
        <w:t>ə</w:t>
      </w:r>
      <w:r w:rsidRPr="00A253CA">
        <w:t>m</w:t>
      </w:r>
      <w:r w:rsidR="00091F92" w:rsidRPr="00A253CA">
        <w:t>ə</w:t>
      </w:r>
      <w:r w:rsidRPr="00A253CA">
        <w:t>k m</w:t>
      </w:r>
      <w:r w:rsidR="004E4A27" w:rsidRPr="00EC7678">
        <w:rPr>
          <w:color w:val="000000"/>
        </w:rPr>
        <w:t>ü</w:t>
      </w:r>
      <w:r w:rsidRPr="00A253CA">
        <w:t>hafiz</w:t>
      </w:r>
      <w:r w:rsidR="00091F92" w:rsidRPr="00A253CA">
        <w:t>ə</w:t>
      </w:r>
      <w:r w:rsidRPr="00A253CA">
        <w:t>si ve t</w:t>
      </w:r>
      <w:r w:rsidR="00091F92" w:rsidRPr="00A253CA">
        <w:t>ə</w:t>
      </w:r>
      <w:r w:rsidRPr="00A253CA">
        <w:t>hl</w:t>
      </w:r>
      <w:r w:rsidR="004E4A27" w:rsidRPr="00EC7678">
        <w:rPr>
          <w:color w:val="000000"/>
        </w:rPr>
        <w:t>ü</w:t>
      </w:r>
      <w:r w:rsidRPr="00A253CA">
        <w:t>k</w:t>
      </w:r>
      <w:r w:rsidR="00091F92" w:rsidRPr="00A253CA">
        <w:t>ə</w:t>
      </w:r>
      <w:r w:rsidRPr="00A253CA">
        <w:t>sizlik</w:t>
      </w:r>
      <w:r w:rsidR="00091F92" w:rsidRPr="00A253CA">
        <w:t>dən</w:t>
      </w:r>
      <w:r w:rsidRPr="00A253CA">
        <w:t xml:space="preserve"> d</w:t>
      </w:r>
      <w:r w:rsidR="00091F92" w:rsidRPr="00A253CA">
        <w:t>ə</w:t>
      </w:r>
      <w:r w:rsidRPr="00A253CA">
        <w:t>rsl</w:t>
      </w:r>
      <w:r w:rsidR="00091F92" w:rsidRPr="00A253CA">
        <w:t>ə</w:t>
      </w:r>
      <w:r w:rsidRPr="00A253CA">
        <w:t>rin k</w:t>
      </w:r>
      <w:r w:rsidR="004E4A27">
        <w:t>e</w:t>
      </w:r>
      <w:r w:rsidR="004E4A27" w:rsidRPr="00EC7678">
        <w:rPr>
          <w:color w:val="000000"/>
        </w:rPr>
        <w:t>ç</w:t>
      </w:r>
      <w:r w:rsidRPr="00A253CA">
        <w:t>irilm</w:t>
      </w:r>
      <w:r w:rsidR="00091F92" w:rsidRPr="00A253CA">
        <w:t>ə</w:t>
      </w:r>
      <w:r w:rsidRPr="00A253CA">
        <w:t xml:space="preserve">si. </w:t>
      </w:r>
    </w:p>
    <w:p w14:paraId="5510B440" w14:textId="6908BF0D" w:rsidR="00366BED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t>D</w:t>
      </w:r>
      <w:r w:rsidR="00091F92" w:rsidRPr="00A253CA">
        <w:t>ər</w:t>
      </w:r>
      <w:r w:rsidRPr="00A253CA">
        <w:t>sl</w:t>
      </w:r>
      <w:r w:rsidR="00091F92" w:rsidRPr="00A253CA">
        <w:t>ə</w:t>
      </w:r>
      <w:r w:rsidRPr="00A253CA">
        <w:t>r sonunda i</w:t>
      </w:r>
      <w:r w:rsidR="004E4A27" w:rsidRPr="00EC7678">
        <w:rPr>
          <w:color w:val="000000"/>
        </w:rPr>
        <w:t>şç</w:t>
      </w:r>
      <w:r w:rsidRPr="00A253CA">
        <w:t>il</w:t>
      </w:r>
      <w:r w:rsidR="00091F92" w:rsidRPr="00A253CA">
        <w:t>ə</w:t>
      </w:r>
      <w:r w:rsidRPr="00A253CA">
        <w:t>rin t</w:t>
      </w:r>
      <w:r w:rsidR="00091F92" w:rsidRPr="00A253CA">
        <w:t>ə</w:t>
      </w:r>
      <w:r w:rsidRPr="00A253CA">
        <w:t>hl</w:t>
      </w:r>
      <w:r w:rsidR="004E4A27" w:rsidRPr="00EC7678">
        <w:rPr>
          <w:color w:val="000000"/>
        </w:rPr>
        <w:t>ü</w:t>
      </w:r>
      <w:r w:rsidRPr="00A253CA">
        <w:t>k</w:t>
      </w:r>
      <w:r w:rsidR="00091F92" w:rsidRPr="00A253CA">
        <w:t>ə</w:t>
      </w:r>
      <w:r w:rsidRPr="00A253CA">
        <w:t>sizlikd</w:t>
      </w:r>
      <w:r w:rsidR="00091F92" w:rsidRPr="00A253CA">
        <w:t>ə</w:t>
      </w:r>
      <w:r w:rsidRPr="00A253CA">
        <w:t>n n</w:t>
      </w:r>
      <w:r w:rsidR="00091F92" w:rsidRPr="00A253CA">
        <w:t xml:space="preserve">ə </w:t>
      </w:r>
      <w:r w:rsidRPr="00A253CA">
        <w:t>q</w:t>
      </w:r>
      <w:r w:rsidR="00091F92" w:rsidRPr="00A253CA">
        <w:t>ə</w:t>
      </w:r>
      <w:r w:rsidRPr="00A253CA">
        <w:t>d</w:t>
      </w:r>
      <w:r w:rsidR="00091F92" w:rsidRPr="00A253CA">
        <w:t>ə</w:t>
      </w:r>
      <w:r w:rsidRPr="00A253CA">
        <w:t>r x</w:t>
      </w:r>
      <w:r w:rsidR="00091F92" w:rsidRPr="00A253CA">
        <w:t>ə</w:t>
      </w:r>
      <w:r w:rsidRPr="00A253CA">
        <w:t>bardar oldu</w:t>
      </w:r>
      <w:r w:rsidR="005223E7" w:rsidRPr="00EC7678">
        <w:rPr>
          <w:color w:val="000000"/>
        </w:rPr>
        <w:t>ğ</w:t>
      </w:r>
      <w:r w:rsidRPr="00A253CA">
        <w:t xml:space="preserve">unu </w:t>
      </w:r>
      <w:r w:rsidR="00850A51" w:rsidRPr="00EC7678">
        <w:rPr>
          <w:color w:val="000000"/>
        </w:rPr>
        <w:t>ö</w:t>
      </w:r>
      <w:r w:rsidR="005223E7" w:rsidRPr="00EC7678">
        <w:rPr>
          <w:color w:val="000000"/>
        </w:rPr>
        <w:t>ğ</w:t>
      </w:r>
      <w:r w:rsidRPr="00A253CA">
        <w:t>r</w:t>
      </w:r>
      <w:r w:rsidR="00091F92" w:rsidRPr="00A253CA">
        <w:t>ə</w:t>
      </w:r>
      <w:r w:rsidRPr="00A253CA">
        <w:t>nm</w:t>
      </w:r>
      <w:r w:rsidR="00091F92" w:rsidRPr="00A253CA">
        <w:t>ə</w:t>
      </w:r>
      <w:r w:rsidRPr="00A253CA">
        <w:t xml:space="preserve">k </w:t>
      </w:r>
      <w:r w:rsidR="00351270">
        <w:rPr>
          <w:color w:val="000000"/>
        </w:rPr>
        <w:t>m</w:t>
      </w:r>
      <w:r w:rsidR="00351270" w:rsidRPr="00A253CA">
        <w:t>ə</w:t>
      </w:r>
      <w:r w:rsidR="00351270">
        <w:rPr>
          <w:color w:val="000000"/>
        </w:rPr>
        <w:t>qs</w:t>
      </w:r>
      <w:r w:rsidR="00351270" w:rsidRPr="00A253CA">
        <w:t>ə</w:t>
      </w:r>
      <w:r w:rsidR="00351270">
        <w:rPr>
          <w:color w:val="000000"/>
        </w:rPr>
        <w:t>dil</w:t>
      </w:r>
      <w:r w:rsidR="00FD3E80" w:rsidRPr="00A253CA">
        <w:t>ə</w:t>
      </w:r>
      <w:r w:rsidRPr="00A253CA">
        <w:t xml:space="preserve"> imtahan q</w:t>
      </w:r>
      <w:r w:rsidR="00091F92" w:rsidRPr="00A253CA">
        <w:t>ə</w:t>
      </w:r>
      <w:r w:rsidRPr="00A253CA">
        <w:t>bul etm</w:t>
      </w:r>
      <w:r w:rsidR="00091F92" w:rsidRPr="00A253CA">
        <w:t>ə</w:t>
      </w:r>
      <w:r w:rsidRPr="00A253CA">
        <w:t>k.</w:t>
      </w:r>
    </w:p>
    <w:p w14:paraId="6B2B2F9C" w14:textId="213E9905" w:rsidR="00366BED" w:rsidRPr="00A253CA" w:rsidRDefault="00366BED" w:rsidP="00EC7678">
      <w:pPr>
        <w:pStyle w:val="ListParagraph"/>
        <w:numPr>
          <w:ilvl w:val="0"/>
          <w:numId w:val="1"/>
        </w:numPr>
      </w:pPr>
      <w:r w:rsidRPr="00A253CA">
        <w:t>Yeni i</w:t>
      </w:r>
      <w:r w:rsidR="004E4A27" w:rsidRPr="00EC7678">
        <w:rPr>
          <w:color w:val="000000"/>
        </w:rPr>
        <w:t>ş</w:t>
      </w:r>
      <w:r w:rsidR="00091F92" w:rsidRPr="00A253CA">
        <w:t>ə</w:t>
      </w:r>
      <w:r w:rsidRPr="00A253CA">
        <w:t xml:space="preserve"> q</w:t>
      </w:r>
      <w:r w:rsidR="00091F92" w:rsidRPr="00A253CA">
        <w:t>ə</w:t>
      </w:r>
      <w:r w:rsidRPr="00A253CA">
        <w:t>bul olanlar</w:t>
      </w:r>
      <w:r w:rsidR="00091F92" w:rsidRPr="00A253CA">
        <w:t>in sa</w:t>
      </w:r>
      <w:r w:rsidR="005223E7" w:rsidRPr="00EC7678">
        <w:rPr>
          <w:color w:val="000000"/>
        </w:rPr>
        <w:t>ğ</w:t>
      </w:r>
      <w:r w:rsidR="00091F92" w:rsidRPr="00A253CA">
        <w:t>lamli</w:t>
      </w:r>
      <w:r w:rsidR="005223E7" w:rsidRPr="00EC7678">
        <w:rPr>
          <w:color w:val="000000"/>
        </w:rPr>
        <w:t>ğ</w:t>
      </w:r>
      <w:r w:rsidR="00091F92" w:rsidRPr="00A253CA">
        <w:t xml:space="preserve"> muayyinəsindən ke</w:t>
      </w:r>
      <w:r w:rsidR="004E4A27" w:rsidRPr="00EC7678">
        <w:rPr>
          <w:color w:val="000000"/>
        </w:rPr>
        <w:t>ç</w:t>
      </w:r>
      <w:r w:rsidR="00091F92" w:rsidRPr="00A253CA">
        <w:t>irilməsində i</w:t>
      </w:r>
      <w:r w:rsidR="004E4A27" w:rsidRPr="00EC7678">
        <w:rPr>
          <w:color w:val="000000"/>
        </w:rPr>
        <w:t>ş</w:t>
      </w:r>
      <w:r w:rsidR="00091F92" w:rsidRPr="00A253CA">
        <w:t>tirak.</w:t>
      </w:r>
    </w:p>
    <w:p w14:paraId="31C81196" w14:textId="0E5DA849" w:rsidR="00091F92" w:rsidRPr="00A253CA" w:rsidRDefault="00091F92" w:rsidP="00EC7678">
      <w:pPr>
        <w:pStyle w:val="ListParagraph"/>
        <w:numPr>
          <w:ilvl w:val="0"/>
          <w:numId w:val="1"/>
        </w:numPr>
      </w:pPr>
      <w:r w:rsidRPr="00A253CA">
        <w:t>Ofisə ba</w:t>
      </w:r>
      <w:r w:rsidR="005223E7" w:rsidRPr="00EC7678">
        <w:rPr>
          <w:color w:val="000000"/>
        </w:rPr>
        <w:t>ğ</w:t>
      </w:r>
      <w:r w:rsidRPr="00A253CA">
        <w:t xml:space="preserve">li olan </w:t>
      </w:r>
      <w:r w:rsidR="004E4A27" w:rsidRPr="00EC7678">
        <w:rPr>
          <w:color w:val="000000"/>
        </w:rPr>
        <w:t>ş</w:t>
      </w:r>
      <w:r w:rsidRPr="00A253CA">
        <w:t>irkətlərdə təhl</w:t>
      </w:r>
      <w:r w:rsidR="004E4A27" w:rsidRPr="00EC7678">
        <w:rPr>
          <w:color w:val="000000"/>
        </w:rPr>
        <w:t>ü</w:t>
      </w:r>
      <w:r w:rsidRPr="00A253CA">
        <w:t>kəsizlik i</w:t>
      </w:r>
      <w:r w:rsidR="004E4A27" w:rsidRPr="00EC7678">
        <w:rPr>
          <w:color w:val="000000"/>
        </w:rPr>
        <w:t>ş</w:t>
      </w:r>
      <w:r w:rsidRPr="00A253CA">
        <w:t>arətləri yoxlanilmasinda (elektrik i</w:t>
      </w:r>
      <w:r w:rsidR="004E4A27" w:rsidRPr="00EC7678">
        <w:rPr>
          <w:color w:val="000000"/>
        </w:rPr>
        <w:t>ş</w:t>
      </w:r>
      <w:r w:rsidRPr="00A253CA">
        <w:t>arətləri,yan</w:t>
      </w:r>
      <w:r w:rsidR="005223E7" w:rsidRPr="00EC7678">
        <w:rPr>
          <w:color w:val="000000"/>
        </w:rPr>
        <w:t>ğ</w:t>
      </w:r>
      <w:r w:rsidRPr="00A253CA">
        <w:t xml:space="preserve">in </w:t>
      </w:r>
      <w:r w:rsidR="00EC7678">
        <w:t xml:space="preserve">       </w:t>
      </w:r>
      <w:r w:rsidRPr="00A253CA">
        <w:t>i</w:t>
      </w:r>
      <w:r w:rsidR="004E4A27" w:rsidRPr="00EC7678">
        <w:rPr>
          <w:color w:val="000000"/>
        </w:rPr>
        <w:t>ş</w:t>
      </w:r>
      <w:r w:rsidRPr="00A253CA">
        <w:t>arətləri,təcili</w:t>
      </w:r>
      <w:r w:rsidR="004E4A27">
        <w:t xml:space="preserve"> </w:t>
      </w:r>
      <w:r w:rsidR="004E4A27" w:rsidRPr="00EC7678">
        <w:rPr>
          <w:color w:val="000000"/>
        </w:rPr>
        <w:t>ç</w:t>
      </w:r>
      <w:r w:rsidRPr="00A253CA">
        <w:t>ixi</w:t>
      </w:r>
      <w:r w:rsidR="005223E7" w:rsidRPr="00EC7678">
        <w:rPr>
          <w:color w:val="000000"/>
        </w:rPr>
        <w:t>ş</w:t>
      </w:r>
      <w:r w:rsidRPr="00A253CA">
        <w:t xml:space="preserve"> i</w:t>
      </w:r>
      <w:r w:rsidR="004E4A27" w:rsidRPr="00EC7678">
        <w:rPr>
          <w:color w:val="000000"/>
        </w:rPr>
        <w:t>ş</w:t>
      </w:r>
      <w:r w:rsidRPr="00A253CA">
        <w:t>ar</w:t>
      </w:r>
      <w:r w:rsidR="00A253CA" w:rsidRPr="00A253CA">
        <w:t>ət</w:t>
      </w:r>
      <w:r w:rsidRPr="00A253CA">
        <w:t>l</w:t>
      </w:r>
      <w:r w:rsidR="00A253CA" w:rsidRPr="00A253CA">
        <w:t>ə</w:t>
      </w:r>
      <w:r w:rsidRPr="00A253CA">
        <w:t>ri vs.) i</w:t>
      </w:r>
      <w:r w:rsidR="004E4A27" w:rsidRPr="00EC7678">
        <w:rPr>
          <w:color w:val="000000"/>
        </w:rPr>
        <w:t>ş</w:t>
      </w:r>
      <w:r w:rsidRPr="00A253CA">
        <w:t>tirak.</w:t>
      </w:r>
    </w:p>
    <w:p w14:paraId="0EA3133D" w14:textId="77777777" w:rsidR="00A71EAB" w:rsidRPr="00A253CA" w:rsidRDefault="00A71EAB" w:rsidP="003F3429">
      <w:pPr>
        <w:autoSpaceDE w:val="0"/>
        <w:autoSpaceDN w:val="0"/>
      </w:pPr>
    </w:p>
    <w:p w14:paraId="2125CDA0" w14:textId="77777777" w:rsidR="00A71EAB" w:rsidRPr="00A253CA" w:rsidRDefault="00A71EAB" w:rsidP="00EA4E3F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SER</w:t>
      </w:r>
      <w:r w:rsidR="003733F1" w:rsidRPr="00A253CA">
        <w:rPr>
          <w:b/>
          <w:bCs/>
        </w:rPr>
        <w:t>TİFİKATLAR</w:t>
      </w:r>
    </w:p>
    <w:p w14:paraId="7B60C891" w14:textId="3F97DA5A" w:rsidR="0012009A" w:rsidRDefault="005223E7" w:rsidP="009F6B39">
      <w:pPr>
        <w:tabs>
          <w:tab w:val="left" w:pos="8340"/>
        </w:tabs>
        <w:rPr>
          <w:b/>
          <w:bCs/>
        </w:rPr>
      </w:pPr>
      <w:r>
        <w:rPr>
          <w:b/>
          <w:bCs/>
        </w:rPr>
        <w:t>T</w:t>
      </w:r>
      <w:r w:rsidRPr="00A253CA">
        <w:rPr>
          <w:b/>
          <w:bCs/>
        </w:rPr>
        <w:t>Ə</w:t>
      </w:r>
      <w:r>
        <w:rPr>
          <w:b/>
          <w:bCs/>
        </w:rPr>
        <w:t>HS</w:t>
      </w:r>
      <w:r w:rsidRPr="00A253CA">
        <w:rPr>
          <w:b/>
          <w:bCs/>
        </w:rPr>
        <w:t>İ</w:t>
      </w:r>
      <w:r>
        <w:rPr>
          <w:b/>
          <w:bCs/>
        </w:rPr>
        <w:t>L NAZ</w:t>
      </w:r>
      <w:r w:rsidRPr="00A253CA">
        <w:rPr>
          <w:b/>
          <w:bCs/>
        </w:rPr>
        <w:t>İ</w:t>
      </w:r>
      <w:r>
        <w:rPr>
          <w:b/>
          <w:bCs/>
        </w:rPr>
        <w:t>RL</w:t>
      </w:r>
      <w:r w:rsidRPr="00A253CA">
        <w:rPr>
          <w:b/>
          <w:bCs/>
        </w:rPr>
        <w:t>İ</w:t>
      </w:r>
      <w:r>
        <w:rPr>
          <w:b/>
          <w:bCs/>
        </w:rPr>
        <w:t>Y</w:t>
      </w:r>
      <w:r w:rsidRPr="00A253CA">
        <w:rPr>
          <w:b/>
          <w:bCs/>
        </w:rPr>
        <w:t>İ</w:t>
      </w:r>
      <w:r w:rsidR="000B3285">
        <w:rPr>
          <w:b/>
          <w:bCs/>
        </w:rPr>
        <w:t xml:space="preserve"> (T</w:t>
      </w:r>
      <w:r w:rsidR="000B3285" w:rsidRPr="00A253CA">
        <w:rPr>
          <w:b/>
          <w:bCs/>
        </w:rPr>
        <w:t>Ü</w:t>
      </w:r>
      <w:r w:rsidR="000B3285">
        <w:rPr>
          <w:b/>
          <w:bCs/>
        </w:rPr>
        <w:t>RK</w:t>
      </w:r>
      <w:r w:rsidR="000B3285" w:rsidRPr="00A253CA">
        <w:rPr>
          <w:b/>
          <w:bCs/>
        </w:rPr>
        <w:t>İ</w:t>
      </w:r>
      <w:r w:rsidR="000B3285">
        <w:rPr>
          <w:b/>
          <w:bCs/>
        </w:rPr>
        <w:t>YE)</w:t>
      </w:r>
    </w:p>
    <w:p w14:paraId="2740C3B6" w14:textId="77777777" w:rsidR="005223E7" w:rsidRPr="00A253CA" w:rsidRDefault="005223E7" w:rsidP="009F6B39">
      <w:pPr>
        <w:tabs>
          <w:tab w:val="left" w:pos="8340"/>
        </w:tabs>
      </w:pPr>
    </w:p>
    <w:p w14:paraId="2A4C3535" w14:textId="744C16AA" w:rsidR="0012009A" w:rsidRPr="00A253CA" w:rsidRDefault="006918A0" w:rsidP="007D43D8">
      <w:r w:rsidRPr="00A253CA">
        <w:rPr>
          <w:b/>
          <w:bCs/>
        </w:rPr>
        <w:t>İ</w:t>
      </w:r>
      <w:r w:rsidR="007D43D8" w:rsidRPr="00A253CA">
        <w:rPr>
          <w:b/>
          <w:bCs/>
        </w:rPr>
        <w:t>ctimai</w:t>
      </w:r>
      <w:r w:rsidRPr="00A253CA">
        <w:rPr>
          <w:b/>
          <w:bCs/>
        </w:rPr>
        <w:t xml:space="preserve"> H</w:t>
      </w:r>
      <w:r w:rsidR="007D43D8" w:rsidRPr="00A253CA">
        <w:rPr>
          <w:b/>
          <w:bCs/>
        </w:rPr>
        <w:t xml:space="preserve">armoniya </w:t>
      </w:r>
      <w:r w:rsidRPr="00A253CA">
        <w:rPr>
          <w:b/>
          <w:bCs/>
        </w:rPr>
        <w:t>V</w:t>
      </w:r>
      <w:r w:rsidR="007D43D8" w:rsidRPr="00A253CA">
        <w:rPr>
          <w:b/>
          <w:bCs/>
        </w:rPr>
        <w:t>ə</w:t>
      </w:r>
      <w:r w:rsidRPr="00A253CA">
        <w:rPr>
          <w:b/>
          <w:bCs/>
        </w:rPr>
        <w:t xml:space="preserve"> </w:t>
      </w:r>
      <w:r w:rsidR="007D43D8" w:rsidRPr="00A253CA">
        <w:rPr>
          <w:b/>
          <w:bCs/>
        </w:rPr>
        <w:t>Həyat</w:t>
      </w:r>
      <w:r w:rsidRPr="00A253CA">
        <w:rPr>
          <w:b/>
          <w:bCs/>
        </w:rPr>
        <w:t xml:space="preserve"> F</w:t>
      </w:r>
      <w:r w:rsidR="007D43D8" w:rsidRPr="00A253CA">
        <w:rPr>
          <w:b/>
          <w:bCs/>
        </w:rPr>
        <w:t>əaliyyetleri</w:t>
      </w:r>
      <w:r w:rsidR="00366BED" w:rsidRPr="00A253CA">
        <w:rPr>
          <w:b/>
          <w:bCs/>
        </w:rPr>
        <w:t>nin</w:t>
      </w:r>
      <w:r w:rsidRPr="00A253CA">
        <w:rPr>
          <w:b/>
          <w:bCs/>
        </w:rPr>
        <w:t xml:space="preserve"> </w:t>
      </w:r>
      <w:r w:rsidR="0063746A" w:rsidRPr="00A253CA">
        <w:rPr>
          <w:b/>
          <w:bCs/>
        </w:rPr>
        <w:t>S</w:t>
      </w:r>
      <w:r w:rsidR="007D43D8" w:rsidRPr="00A253CA">
        <w:rPr>
          <w:b/>
          <w:bCs/>
        </w:rPr>
        <w:t>ertifikati</w:t>
      </w:r>
      <w:r w:rsidR="001A19A4" w:rsidRPr="00A253CA">
        <w:rPr>
          <w:b/>
          <w:bCs/>
        </w:rPr>
        <w:t xml:space="preserve">  </w:t>
      </w:r>
      <w:r w:rsidR="007D43D8" w:rsidRPr="00A253CA">
        <w:rPr>
          <w:b/>
          <w:bCs/>
        </w:rPr>
        <w:t xml:space="preserve">          </w:t>
      </w:r>
      <w:r w:rsidR="001A19A4" w:rsidRPr="00A253CA">
        <w:rPr>
          <w:b/>
          <w:bCs/>
        </w:rPr>
        <w:t xml:space="preserve">  </w:t>
      </w:r>
      <w:r w:rsidR="00D02A25" w:rsidRPr="00A253CA">
        <w:rPr>
          <w:b/>
          <w:bCs/>
        </w:rPr>
        <w:t xml:space="preserve">   </w:t>
      </w:r>
      <w:r w:rsidR="00FB5A04" w:rsidRPr="00A253CA">
        <w:rPr>
          <w:b/>
          <w:bCs/>
        </w:rPr>
        <w:t xml:space="preserve">       </w:t>
      </w:r>
      <w:r w:rsidR="00D02A25" w:rsidRPr="00A253CA">
        <w:rPr>
          <w:b/>
          <w:bCs/>
        </w:rPr>
        <w:t xml:space="preserve">        </w:t>
      </w:r>
      <w:r w:rsidR="00FB5A04" w:rsidRPr="00A253CA">
        <w:rPr>
          <w:b/>
          <w:bCs/>
        </w:rPr>
        <w:t xml:space="preserve"> </w:t>
      </w:r>
      <w:r w:rsidR="004B5A17" w:rsidRPr="00A253CA">
        <w:rPr>
          <w:b/>
          <w:bCs/>
        </w:rPr>
        <w:t xml:space="preserve">      </w:t>
      </w:r>
      <w:r w:rsidR="00FB5A04" w:rsidRPr="00A253CA">
        <w:rPr>
          <w:b/>
          <w:bCs/>
        </w:rPr>
        <w:t xml:space="preserve">   </w:t>
      </w:r>
      <w:r w:rsidR="00D02A25" w:rsidRPr="00A253CA">
        <w:t>1</w:t>
      </w:r>
      <w:r w:rsidRPr="00A253CA">
        <w:t>4</w:t>
      </w:r>
      <w:r w:rsidR="00D02A25" w:rsidRPr="00A253CA">
        <w:t>/</w:t>
      </w:r>
      <w:r w:rsidR="001A19A4" w:rsidRPr="00A253CA">
        <w:t>202</w:t>
      </w:r>
      <w:r w:rsidRPr="00A253CA">
        <w:t>2</w:t>
      </w:r>
      <w:r w:rsidR="00D02A25" w:rsidRPr="00A253CA">
        <w:t xml:space="preserve"> - 1</w:t>
      </w:r>
      <w:r w:rsidRPr="00A253CA">
        <w:t>4</w:t>
      </w:r>
      <w:r w:rsidR="00D02A25" w:rsidRPr="00A253CA">
        <w:t>/202</w:t>
      </w:r>
      <w:r w:rsidRPr="00A253CA">
        <w:t>2</w:t>
      </w:r>
    </w:p>
    <w:p w14:paraId="5E01C7B1" w14:textId="77777777" w:rsidR="007D43D8" w:rsidRPr="00A253CA" w:rsidRDefault="007D43D8" w:rsidP="007D43D8"/>
    <w:p w14:paraId="4569F706" w14:textId="3F629BCE" w:rsidR="004A6505" w:rsidRPr="00A253CA" w:rsidRDefault="006918A0" w:rsidP="006918A0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 w:rsidRPr="005223E7">
        <w:rPr>
          <w:rFonts w:ascii="Times New Roman" w:hAnsi="Times New Roman"/>
          <w:b/>
          <w:bCs/>
          <w:sz w:val="24"/>
          <w:szCs w:val="24"/>
        </w:rPr>
        <w:t xml:space="preserve">Bursa </w:t>
      </w:r>
      <w:proofErr w:type="spellStart"/>
      <w:r w:rsidR="005223E7" w:rsidRPr="005223E7">
        <w:rPr>
          <w:rFonts w:ascii="Times New Roman" w:hAnsi="Times New Roman"/>
          <w:b/>
          <w:bCs/>
          <w:sz w:val="24"/>
          <w:szCs w:val="24"/>
        </w:rPr>
        <w:t>Xalq</w:t>
      </w:r>
      <w:proofErr w:type="spellEnd"/>
      <w:r w:rsidRPr="005223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3E7" w:rsidRPr="005223E7">
        <w:rPr>
          <w:rFonts w:ascii="Times New Roman" w:hAnsi="Times New Roman"/>
          <w:b/>
          <w:bCs/>
          <w:sz w:val="24"/>
          <w:szCs w:val="24"/>
        </w:rPr>
        <w:t>Təhsil</w:t>
      </w:r>
      <w:proofErr w:type="spellEnd"/>
      <w:r w:rsidRPr="005223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223E7">
        <w:rPr>
          <w:rFonts w:ascii="Times New Roman" w:hAnsi="Times New Roman"/>
          <w:b/>
          <w:bCs/>
          <w:sz w:val="24"/>
          <w:szCs w:val="24"/>
        </w:rPr>
        <w:t>Mərkəzi</w:t>
      </w:r>
      <w:proofErr w:type="spellEnd"/>
      <w:r w:rsidR="00D02A25" w:rsidRPr="00A253CA">
        <w:rPr>
          <w:rFonts w:ascii="Times New Roman" w:hAnsi="Times New Roman"/>
          <w:sz w:val="24"/>
          <w:szCs w:val="24"/>
        </w:rPr>
        <w:t xml:space="preserve">                             </w:t>
      </w:r>
      <w:r w:rsidR="00EC767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253CA">
        <w:rPr>
          <w:rFonts w:ascii="Times New Roman" w:hAnsi="Times New Roman"/>
          <w:b/>
          <w:bCs/>
          <w:sz w:val="24"/>
          <w:szCs w:val="24"/>
        </w:rPr>
        <w:t>N</w:t>
      </w:r>
      <w:r w:rsidR="005223E7" w:rsidRPr="005223E7">
        <w:rPr>
          <w:rFonts w:ascii="Times New Roman" w:hAnsi="Times New Roman"/>
          <w:b/>
          <w:bCs/>
        </w:rPr>
        <w:t>ö</w:t>
      </w:r>
      <w:r w:rsidRPr="00A253CA">
        <w:rPr>
          <w:rFonts w:ascii="Times New Roman" w:hAnsi="Times New Roman"/>
          <w:b/>
          <w:bCs/>
          <w:sz w:val="24"/>
          <w:szCs w:val="24"/>
        </w:rPr>
        <w:t>marasi</w:t>
      </w:r>
      <w:r w:rsidRPr="00A253CA">
        <w:rPr>
          <w:rFonts w:ascii="Times New Roman" w:hAnsi="Times New Roman"/>
          <w:sz w:val="24"/>
          <w:szCs w:val="24"/>
        </w:rPr>
        <w:t>:13488320230079185259</w:t>
      </w:r>
    </w:p>
    <w:p w14:paraId="7D98E64E" w14:textId="77777777" w:rsidR="004A6505" w:rsidRPr="00A253CA" w:rsidRDefault="004A6505" w:rsidP="006918A0">
      <w:pPr>
        <w:pStyle w:val="BodyText"/>
        <w:spacing w:after="120"/>
        <w:rPr>
          <w:rFonts w:ascii="Times New Roman" w:hAnsi="Times New Roman"/>
          <w:sz w:val="24"/>
          <w:szCs w:val="24"/>
        </w:rPr>
      </w:pPr>
    </w:p>
    <w:p w14:paraId="61FAF70E" w14:textId="40F8E9BD" w:rsidR="007D43D8" w:rsidRDefault="005223E7" w:rsidP="004A6505">
      <w:pPr>
        <w:tabs>
          <w:tab w:val="left" w:pos="8340"/>
        </w:tabs>
        <w:rPr>
          <w:b/>
          <w:bCs/>
        </w:rPr>
      </w:pPr>
      <w:r>
        <w:rPr>
          <w:b/>
          <w:bCs/>
        </w:rPr>
        <w:t>T</w:t>
      </w:r>
      <w:r w:rsidRPr="00A253CA">
        <w:rPr>
          <w:b/>
          <w:bCs/>
        </w:rPr>
        <w:t>Ə</w:t>
      </w:r>
      <w:r>
        <w:rPr>
          <w:b/>
          <w:bCs/>
        </w:rPr>
        <w:t>HS</w:t>
      </w:r>
      <w:r w:rsidRPr="00A253CA">
        <w:rPr>
          <w:b/>
          <w:bCs/>
        </w:rPr>
        <w:t>İ</w:t>
      </w:r>
      <w:r>
        <w:rPr>
          <w:b/>
          <w:bCs/>
        </w:rPr>
        <w:t>L NAZ</w:t>
      </w:r>
      <w:r w:rsidRPr="00A253CA">
        <w:rPr>
          <w:b/>
          <w:bCs/>
        </w:rPr>
        <w:t>İ</w:t>
      </w:r>
      <w:r>
        <w:rPr>
          <w:b/>
          <w:bCs/>
        </w:rPr>
        <w:t>RL</w:t>
      </w:r>
      <w:r w:rsidRPr="00A253CA">
        <w:rPr>
          <w:b/>
          <w:bCs/>
        </w:rPr>
        <w:t>İ</w:t>
      </w:r>
      <w:r>
        <w:rPr>
          <w:b/>
          <w:bCs/>
        </w:rPr>
        <w:t>Y</w:t>
      </w:r>
      <w:r w:rsidRPr="00A253CA">
        <w:rPr>
          <w:b/>
          <w:bCs/>
        </w:rPr>
        <w:t>İ</w:t>
      </w:r>
    </w:p>
    <w:p w14:paraId="282BC36A" w14:textId="77777777" w:rsidR="006A5457" w:rsidRPr="00A253CA" w:rsidRDefault="006A5457" w:rsidP="004A6505">
      <w:pPr>
        <w:tabs>
          <w:tab w:val="left" w:pos="8340"/>
        </w:tabs>
        <w:rPr>
          <w:b/>
          <w:bCs/>
        </w:rPr>
      </w:pPr>
    </w:p>
    <w:p w14:paraId="55CCF667" w14:textId="1D7C2733" w:rsidR="004A6505" w:rsidRPr="00A253CA" w:rsidRDefault="007D43D8" w:rsidP="007D43D8">
      <w:pPr>
        <w:pStyle w:val="BodyText"/>
        <w:spacing w:after="120"/>
        <w:ind w:left="-426"/>
        <w:rPr>
          <w:rFonts w:ascii="Times New Roman" w:hAnsi="Times New Roman"/>
          <w:b/>
          <w:bCs/>
          <w:sz w:val="24"/>
          <w:szCs w:val="24"/>
        </w:rPr>
      </w:pPr>
      <w:r w:rsidRPr="00A253CA">
        <w:rPr>
          <w:rFonts w:ascii="Times New Roman" w:hAnsi="Times New Roman"/>
          <w:b/>
          <w:bCs/>
          <w:sz w:val="24"/>
          <w:szCs w:val="24"/>
        </w:rPr>
        <w:t xml:space="preserve"> 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İctimai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Harmoniya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Və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Həyat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Fəaliyyetleri</w:t>
      </w:r>
      <w:r w:rsidR="00366BED" w:rsidRPr="00A253CA">
        <w:rPr>
          <w:rFonts w:ascii="Times New Roman" w:hAnsi="Times New Roman"/>
          <w:b/>
          <w:bCs/>
          <w:sz w:val="24"/>
          <w:szCs w:val="24"/>
        </w:rPr>
        <w:t>nin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Sertifikati                                         </w:t>
      </w:r>
      <w:r w:rsidR="004A6505" w:rsidRPr="00A253CA">
        <w:rPr>
          <w:rFonts w:ascii="Times New Roman" w:hAnsi="Times New Roman"/>
          <w:sz w:val="24"/>
          <w:szCs w:val="24"/>
        </w:rPr>
        <w:t xml:space="preserve"> 31/2</w:t>
      </w:r>
      <w:r w:rsidRPr="00A253CA">
        <w:rPr>
          <w:rFonts w:ascii="Times New Roman" w:hAnsi="Times New Roman"/>
          <w:sz w:val="24"/>
          <w:szCs w:val="24"/>
        </w:rPr>
        <w:t xml:space="preserve">022 </w:t>
      </w:r>
      <w:r w:rsidR="004A6505" w:rsidRPr="00A253CA">
        <w:rPr>
          <w:rFonts w:ascii="Times New Roman" w:hAnsi="Times New Roman"/>
          <w:sz w:val="24"/>
          <w:szCs w:val="24"/>
        </w:rPr>
        <w:t xml:space="preserve"> -  31/2022</w:t>
      </w:r>
    </w:p>
    <w:p w14:paraId="566E18E8" w14:textId="7D836177" w:rsidR="006918A0" w:rsidRPr="00A253CA" w:rsidRDefault="006918A0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</w:t>
      </w:r>
      <w:r w:rsidR="006A545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b/>
          <w:bCs/>
          <w:sz w:val="24"/>
          <w:szCs w:val="24"/>
        </w:rPr>
        <w:t xml:space="preserve">Bursa </w:t>
      </w:r>
      <w:proofErr w:type="spellStart"/>
      <w:r w:rsidR="005223E7">
        <w:rPr>
          <w:rFonts w:ascii="Times New Roman" w:hAnsi="Times New Roman"/>
          <w:b/>
          <w:bCs/>
          <w:sz w:val="24"/>
          <w:szCs w:val="24"/>
        </w:rPr>
        <w:t>Xalq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223E7">
        <w:rPr>
          <w:rFonts w:ascii="Times New Roman" w:hAnsi="Times New Roman"/>
          <w:b/>
          <w:bCs/>
          <w:sz w:val="24"/>
          <w:szCs w:val="24"/>
        </w:rPr>
        <w:t>T</w:t>
      </w:r>
      <w:r w:rsidR="005223E7" w:rsidRPr="005223E7">
        <w:rPr>
          <w:rFonts w:ascii="Times New Roman" w:hAnsi="Times New Roman"/>
          <w:b/>
          <w:bCs/>
          <w:sz w:val="24"/>
          <w:szCs w:val="24"/>
        </w:rPr>
        <w:t>ə</w:t>
      </w:r>
      <w:r w:rsidR="005223E7">
        <w:rPr>
          <w:rFonts w:ascii="Times New Roman" w:hAnsi="Times New Roman"/>
          <w:b/>
          <w:bCs/>
          <w:sz w:val="24"/>
          <w:szCs w:val="24"/>
        </w:rPr>
        <w:t>hsil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Mərkəzi</w:t>
      </w:r>
      <w:proofErr w:type="spellEnd"/>
      <w:r w:rsidR="004A6505" w:rsidRPr="00A253CA">
        <w:rPr>
          <w:rFonts w:ascii="Times New Roman" w:hAnsi="Times New Roman"/>
          <w:sz w:val="24"/>
          <w:szCs w:val="24"/>
        </w:rPr>
        <w:t xml:space="preserve">                            </w:t>
      </w:r>
      <w:r w:rsidR="007D43D8" w:rsidRPr="00A253CA">
        <w:rPr>
          <w:rFonts w:ascii="Times New Roman" w:hAnsi="Times New Roman"/>
          <w:sz w:val="24"/>
          <w:szCs w:val="24"/>
        </w:rPr>
        <w:t xml:space="preserve">    </w:t>
      </w:r>
      <w:r w:rsidR="00EC7678">
        <w:rPr>
          <w:rFonts w:ascii="Times New Roman" w:hAnsi="Times New Roman"/>
          <w:sz w:val="24"/>
          <w:szCs w:val="24"/>
        </w:rPr>
        <w:t xml:space="preserve">                             </w:t>
      </w:r>
      <w:r w:rsidR="004A6505" w:rsidRPr="00A253CA">
        <w:rPr>
          <w:rFonts w:ascii="Times New Roman" w:hAnsi="Times New Roman"/>
          <w:sz w:val="24"/>
          <w:szCs w:val="24"/>
        </w:rPr>
        <w:t xml:space="preserve"> 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N</w:t>
      </w:r>
      <w:r w:rsidR="005223E7" w:rsidRPr="005223E7">
        <w:rPr>
          <w:rFonts w:ascii="Times New Roman" w:hAnsi="Times New Roman"/>
          <w:b/>
          <w:bCs/>
        </w:rPr>
        <w:t>ö</w:t>
      </w:r>
      <w:r w:rsidR="004A6505" w:rsidRPr="00A253CA">
        <w:rPr>
          <w:rFonts w:ascii="Times New Roman" w:hAnsi="Times New Roman"/>
          <w:b/>
          <w:bCs/>
          <w:sz w:val="24"/>
          <w:szCs w:val="24"/>
        </w:rPr>
        <w:t>marasi</w:t>
      </w:r>
      <w:r w:rsidR="004A6505" w:rsidRPr="00A253CA">
        <w:rPr>
          <w:rFonts w:ascii="Times New Roman" w:hAnsi="Times New Roman"/>
          <w:sz w:val="24"/>
          <w:szCs w:val="24"/>
        </w:rPr>
        <w:t>:13488320230077910871</w:t>
      </w:r>
    </w:p>
    <w:p w14:paraId="6C850252" w14:textId="77777777" w:rsidR="004A6505" w:rsidRPr="00A253CA" w:rsidRDefault="004A6505" w:rsidP="006918A0">
      <w:pPr>
        <w:pStyle w:val="BodyText"/>
        <w:spacing w:after="120"/>
        <w:ind w:left="-426"/>
        <w:rPr>
          <w:rFonts w:ascii="Times New Roman" w:hAnsi="Times New Roman"/>
          <w:sz w:val="24"/>
          <w:szCs w:val="24"/>
          <w:lang w:val="tr-TR"/>
        </w:rPr>
      </w:pPr>
    </w:p>
    <w:p w14:paraId="5867572D" w14:textId="77777777" w:rsidR="00A64505" w:rsidRPr="00A253CA" w:rsidRDefault="00B943DA" w:rsidP="003F3429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 xml:space="preserve">KAMPUTER </w:t>
      </w:r>
      <w:r w:rsidR="001D3C97" w:rsidRPr="00A253CA">
        <w:rPr>
          <w:b/>
          <w:bCs/>
        </w:rPr>
        <w:t>BİLİYİ</w:t>
      </w:r>
    </w:p>
    <w:p w14:paraId="0F8833A4" w14:textId="44D5D4E2" w:rsidR="00A64505" w:rsidRPr="00A253CA" w:rsidRDefault="00990A16" w:rsidP="003F3429">
      <w:r w:rsidRPr="00A253CA">
        <w:t xml:space="preserve"> Microsoft Word, Excel, Powerpoint,</w:t>
      </w:r>
      <w:r w:rsidR="004B5A17" w:rsidRPr="00A253CA">
        <w:t xml:space="preserve"> Outlook</w:t>
      </w:r>
    </w:p>
    <w:p w14:paraId="7731C955" w14:textId="77777777" w:rsidR="00990A16" w:rsidRPr="00A253CA" w:rsidRDefault="00990A16" w:rsidP="003F3429"/>
    <w:p w14:paraId="4C05A8E8" w14:textId="77777777" w:rsidR="00A64505" w:rsidRPr="00A253CA" w:rsidRDefault="00D02A25" w:rsidP="003F3429">
      <w:pPr>
        <w:pBdr>
          <w:bottom w:val="double" w:sz="4" w:space="1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>XARİCİ DİL BİLİYİ</w:t>
      </w:r>
    </w:p>
    <w:p w14:paraId="40E654F8" w14:textId="4EB000C8" w:rsidR="00D02A25" w:rsidRPr="00A253CA" w:rsidRDefault="00D02A25" w:rsidP="005223E7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Türk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dili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sz w:val="24"/>
          <w:szCs w:val="24"/>
        </w:rPr>
        <w:t>Oxu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Əl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Yaz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Əla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r w:rsidRPr="00A253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53CA">
        <w:rPr>
          <w:rFonts w:ascii="Times New Roman" w:hAnsi="Times New Roman"/>
          <w:sz w:val="24"/>
          <w:szCs w:val="24"/>
        </w:rPr>
        <w:t>Daniş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Əla</w:t>
      </w:r>
      <w:proofErr w:type="spellEnd"/>
    </w:p>
    <w:p w14:paraId="5F5693C5" w14:textId="511AE96C" w:rsidR="00D02A25" w:rsidRPr="00A253CA" w:rsidRDefault="00D02A25" w:rsidP="00D02A25">
      <w:pPr>
        <w:pStyle w:val="BodyText"/>
        <w:spacing w:after="120"/>
        <w:ind w:left="-426"/>
        <w:rPr>
          <w:rFonts w:ascii="Times New Roman" w:hAnsi="Times New Roman"/>
          <w:sz w:val="24"/>
          <w:szCs w:val="24"/>
        </w:rPr>
      </w:pPr>
      <w:r w:rsidRPr="00A253C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İngilis</w:t>
      </w:r>
      <w:proofErr w:type="spellEnd"/>
      <w:r w:rsidRPr="00A253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b/>
          <w:bCs/>
          <w:sz w:val="24"/>
          <w:szCs w:val="24"/>
        </w:rPr>
        <w:t>dili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Oxu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Ort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A253CA">
        <w:rPr>
          <w:rFonts w:ascii="Times New Roman" w:hAnsi="Times New Roman"/>
          <w:sz w:val="24"/>
          <w:szCs w:val="24"/>
        </w:rPr>
        <w:t>Yaz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Orta                          </w:t>
      </w:r>
      <w:r w:rsidR="00522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3CA">
        <w:rPr>
          <w:rFonts w:ascii="Times New Roman" w:hAnsi="Times New Roman"/>
          <w:sz w:val="24"/>
          <w:szCs w:val="24"/>
        </w:rPr>
        <w:t>Danışma</w:t>
      </w:r>
      <w:proofErr w:type="spellEnd"/>
      <w:r w:rsidRPr="00A253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53CA">
        <w:rPr>
          <w:rFonts w:ascii="Times New Roman" w:hAnsi="Times New Roman"/>
          <w:sz w:val="24"/>
          <w:szCs w:val="24"/>
        </w:rPr>
        <w:t>Başlanğıç</w:t>
      </w:r>
      <w:proofErr w:type="spellEnd"/>
    </w:p>
    <w:p w14:paraId="176FD911" w14:textId="77777777" w:rsidR="00A41C01" w:rsidRPr="00A253CA" w:rsidRDefault="00A41C01" w:rsidP="003F3429"/>
    <w:p w14:paraId="38E71540" w14:textId="77777777" w:rsidR="00A64505" w:rsidRPr="00A253CA" w:rsidRDefault="00A64505" w:rsidP="003F3429">
      <w:pPr>
        <w:pBdr>
          <w:bottom w:val="double" w:sz="4" w:space="0" w:color="A6A6A6" w:themeColor="background1" w:themeShade="A6"/>
        </w:pBdr>
        <w:rPr>
          <w:b/>
          <w:bCs/>
        </w:rPr>
      </w:pPr>
      <w:r w:rsidRPr="00A253CA">
        <w:rPr>
          <w:b/>
          <w:bCs/>
        </w:rPr>
        <w:t xml:space="preserve">REFERANSLAR </w:t>
      </w:r>
    </w:p>
    <w:p w14:paraId="14271B4F" w14:textId="3EFF379C" w:rsidR="00C54514" w:rsidRPr="00A253CA" w:rsidRDefault="00C54514" w:rsidP="00B676DF">
      <w:pPr>
        <w:autoSpaceDE w:val="0"/>
        <w:autoSpaceDN w:val="0"/>
      </w:pPr>
      <w:r w:rsidRPr="00A253CA">
        <w:t xml:space="preserve">Cavid İBRAHİMOV                                İmişli Şəkər Zavodu İT Personel       </w:t>
      </w:r>
      <w:r w:rsidR="00211AC0" w:rsidRPr="00A253CA">
        <w:t xml:space="preserve">          </w:t>
      </w:r>
      <w:r w:rsidRPr="00A253CA">
        <w:t>Tel:</w:t>
      </w:r>
      <w:r w:rsidR="00211AC0" w:rsidRPr="00A253CA">
        <w:t>+99477-219-99-89</w:t>
      </w:r>
    </w:p>
    <w:p w14:paraId="3B4F5E1F" w14:textId="77777777" w:rsidR="002345B7" w:rsidRPr="00A253CA" w:rsidRDefault="002345B7" w:rsidP="003F3429"/>
    <w:p w14:paraId="6EDA9C7B" w14:textId="77777777" w:rsidR="002345B7" w:rsidRPr="00A253CA" w:rsidRDefault="002345B7" w:rsidP="002345B7"/>
    <w:p w14:paraId="53B216FD" w14:textId="77777777" w:rsidR="002345B7" w:rsidRPr="00A253CA" w:rsidRDefault="002345B7" w:rsidP="002345B7"/>
    <w:p w14:paraId="7228CEEF" w14:textId="77777777" w:rsidR="0085492D" w:rsidRPr="002345B7" w:rsidRDefault="002345B7" w:rsidP="002345B7">
      <w:pPr>
        <w:tabs>
          <w:tab w:val="left" w:pos="7785"/>
        </w:tabs>
      </w:pPr>
      <w:r w:rsidRPr="00AE5A0D">
        <w:tab/>
      </w:r>
    </w:p>
    <w:sectPr w:rsidR="0085492D" w:rsidRPr="002345B7" w:rsidSect="00D74CC4">
      <w:headerReference w:type="even" r:id="rId9"/>
      <w:headerReference w:type="default" r:id="rId10"/>
      <w:headerReference w:type="first" r:id="rId11"/>
      <w:pgSz w:w="11906" w:h="16838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3964" w14:textId="77777777" w:rsidR="00A3023E" w:rsidRDefault="00A3023E" w:rsidP="00A64505">
      <w:r>
        <w:separator/>
      </w:r>
    </w:p>
  </w:endnote>
  <w:endnote w:type="continuationSeparator" w:id="0">
    <w:p w14:paraId="769E44C3" w14:textId="77777777" w:rsidR="00A3023E" w:rsidRDefault="00A3023E" w:rsidP="00A6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5C9F" w14:textId="77777777" w:rsidR="00A3023E" w:rsidRDefault="00A3023E" w:rsidP="00A64505">
      <w:r>
        <w:separator/>
      </w:r>
    </w:p>
  </w:footnote>
  <w:footnote w:type="continuationSeparator" w:id="0">
    <w:p w14:paraId="5B48D995" w14:textId="77777777" w:rsidR="00A3023E" w:rsidRDefault="00A3023E" w:rsidP="00A6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FF43" w14:textId="77777777" w:rsidR="00A64505" w:rsidRDefault="00A3023E">
    <w:pPr>
      <w:pStyle w:val="Header"/>
    </w:pPr>
    <w:r>
      <w:rPr>
        <w:noProof/>
      </w:rPr>
      <w:pict w14:anchorId="160DB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9" o:spid="_x0000_s1026" type="#_x0000_t75" style="position:absolute;margin-left:0;margin-top:0;width:600pt;height:849.75pt;z-index:-251657216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9B8" w14:textId="77777777" w:rsidR="00E12E1A" w:rsidRDefault="00A3023E" w:rsidP="00E12E1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249A" w14:textId="77777777" w:rsidR="00A64505" w:rsidRDefault="00A3023E">
    <w:pPr>
      <w:pStyle w:val="Header"/>
    </w:pPr>
    <w:r>
      <w:rPr>
        <w:noProof/>
      </w:rPr>
      <w:pict w14:anchorId="274E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8" o:spid="_x0000_s1025" type="#_x0000_t75" style="position:absolute;margin-left:0;margin-top:0;width:600pt;height:849.75pt;z-index:-251658240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318D"/>
    <w:multiLevelType w:val="hybridMultilevel"/>
    <w:tmpl w:val="700E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18B1"/>
    <w:multiLevelType w:val="hybridMultilevel"/>
    <w:tmpl w:val="FE08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6F70"/>
    <w:multiLevelType w:val="hybridMultilevel"/>
    <w:tmpl w:val="B1EA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505"/>
    <w:rsid w:val="00007F62"/>
    <w:rsid w:val="00022E90"/>
    <w:rsid w:val="00033179"/>
    <w:rsid w:val="00034679"/>
    <w:rsid w:val="00072267"/>
    <w:rsid w:val="000819A6"/>
    <w:rsid w:val="00091F92"/>
    <w:rsid w:val="00092C9B"/>
    <w:rsid w:val="000A4347"/>
    <w:rsid w:val="000B3285"/>
    <w:rsid w:val="000B706F"/>
    <w:rsid w:val="000C1A1F"/>
    <w:rsid w:val="000C693D"/>
    <w:rsid w:val="000D24B3"/>
    <w:rsid w:val="000D2817"/>
    <w:rsid w:val="000E6D36"/>
    <w:rsid w:val="001069E1"/>
    <w:rsid w:val="0011442C"/>
    <w:rsid w:val="0012009A"/>
    <w:rsid w:val="00124953"/>
    <w:rsid w:val="00133FA4"/>
    <w:rsid w:val="001451A6"/>
    <w:rsid w:val="00154830"/>
    <w:rsid w:val="00155ABD"/>
    <w:rsid w:val="001614DB"/>
    <w:rsid w:val="00174FE9"/>
    <w:rsid w:val="00195F43"/>
    <w:rsid w:val="001A19A4"/>
    <w:rsid w:val="001A54B3"/>
    <w:rsid w:val="001B405C"/>
    <w:rsid w:val="001D3C97"/>
    <w:rsid w:val="001E0796"/>
    <w:rsid w:val="00211AC0"/>
    <w:rsid w:val="002345B7"/>
    <w:rsid w:val="002362C4"/>
    <w:rsid w:val="002460F1"/>
    <w:rsid w:val="00271D17"/>
    <w:rsid w:val="00286D28"/>
    <w:rsid w:val="002911AA"/>
    <w:rsid w:val="002A4BD0"/>
    <w:rsid w:val="002B2AD6"/>
    <w:rsid w:val="002E7F5D"/>
    <w:rsid w:val="002F46C0"/>
    <w:rsid w:val="0031551C"/>
    <w:rsid w:val="00316967"/>
    <w:rsid w:val="00340627"/>
    <w:rsid w:val="00345BDF"/>
    <w:rsid w:val="00351270"/>
    <w:rsid w:val="00361AD9"/>
    <w:rsid w:val="00366BED"/>
    <w:rsid w:val="003733F1"/>
    <w:rsid w:val="00380D77"/>
    <w:rsid w:val="003B753F"/>
    <w:rsid w:val="003D4548"/>
    <w:rsid w:val="003D7CB6"/>
    <w:rsid w:val="003F3429"/>
    <w:rsid w:val="0042494D"/>
    <w:rsid w:val="00427B23"/>
    <w:rsid w:val="00442DB7"/>
    <w:rsid w:val="00461801"/>
    <w:rsid w:val="004A6505"/>
    <w:rsid w:val="004A66B8"/>
    <w:rsid w:val="004B5A17"/>
    <w:rsid w:val="004C1111"/>
    <w:rsid w:val="004C35D3"/>
    <w:rsid w:val="004D4097"/>
    <w:rsid w:val="004E3872"/>
    <w:rsid w:val="004E4A27"/>
    <w:rsid w:val="00520FB0"/>
    <w:rsid w:val="005223E7"/>
    <w:rsid w:val="005761C5"/>
    <w:rsid w:val="005D442B"/>
    <w:rsid w:val="005D59C0"/>
    <w:rsid w:val="005E2583"/>
    <w:rsid w:val="00633A96"/>
    <w:rsid w:val="0063746A"/>
    <w:rsid w:val="00640E20"/>
    <w:rsid w:val="00671219"/>
    <w:rsid w:val="00671A80"/>
    <w:rsid w:val="006726EB"/>
    <w:rsid w:val="00683602"/>
    <w:rsid w:val="006918A0"/>
    <w:rsid w:val="006A5457"/>
    <w:rsid w:val="006B0DEC"/>
    <w:rsid w:val="006C4CCC"/>
    <w:rsid w:val="006D15A2"/>
    <w:rsid w:val="006D25EF"/>
    <w:rsid w:val="00700D12"/>
    <w:rsid w:val="00712191"/>
    <w:rsid w:val="00714D52"/>
    <w:rsid w:val="0071647B"/>
    <w:rsid w:val="00722DC7"/>
    <w:rsid w:val="00734B19"/>
    <w:rsid w:val="00742C00"/>
    <w:rsid w:val="007721C4"/>
    <w:rsid w:val="00786447"/>
    <w:rsid w:val="00795F18"/>
    <w:rsid w:val="007A1B40"/>
    <w:rsid w:val="007C64ED"/>
    <w:rsid w:val="007D274D"/>
    <w:rsid w:val="007D43D8"/>
    <w:rsid w:val="007E2283"/>
    <w:rsid w:val="007E3350"/>
    <w:rsid w:val="007F4038"/>
    <w:rsid w:val="007F67E9"/>
    <w:rsid w:val="007F761C"/>
    <w:rsid w:val="00812823"/>
    <w:rsid w:val="00833D0F"/>
    <w:rsid w:val="00835813"/>
    <w:rsid w:val="0084060D"/>
    <w:rsid w:val="0084097F"/>
    <w:rsid w:val="00850094"/>
    <w:rsid w:val="00850A51"/>
    <w:rsid w:val="0085492D"/>
    <w:rsid w:val="00883A35"/>
    <w:rsid w:val="00886532"/>
    <w:rsid w:val="008B30CA"/>
    <w:rsid w:val="008C6668"/>
    <w:rsid w:val="0095261F"/>
    <w:rsid w:val="00953B19"/>
    <w:rsid w:val="009554AB"/>
    <w:rsid w:val="00990A16"/>
    <w:rsid w:val="009C0B12"/>
    <w:rsid w:val="009F4ED3"/>
    <w:rsid w:val="009F6B39"/>
    <w:rsid w:val="00A23EC3"/>
    <w:rsid w:val="00A252A3"/>
    <w:rsid w:val="00A253CA"/>
    <w:rsid w:val="00A3023E"/>
    <w:rsid w:val="00A30E1A"/>
    <w:rsid w:val="00A41C01"/>
    <w:rsid w:val="00A4268F"/>
    <w:rsid w:val="00A52B72"/>
    <w:rsid w:val="00A64505"/>
    <w:rsid w:val="00A70943"/>
    <w:rsid w:val="00A71EAB"/>
    <w:rsid w:val="00A82E7C"/>
    <w:rsid w:val="00A91807"/>
    <w:rsid w:val="00A9626C"/>
    <w:rsid w:val="00AB01E4"/>
    <w:rsid w:val="00AC4886"/>
    <w:rsid w:val="00AD06AC"/>
    <w:rsid w:val="00AD325D"/>
    <w:rsid w:val="00AD50DF"/>
    <w:rsid w:val="00AE2544"/>
    <w:rsid w:val="00AE5A0D"/>
    <w:rsid w:val="00B119E8"/>
    <w:rsid w:val="00B2037D"/>
    <w:rsid w:val="00B30009"/>
    <w:rsid w:val="00B36966"/>
    <w:rsid w:val="00B375D7"/>
    <w:rsid w:val="00B54E4B"/>
    <w:rsid w:val="00B579ED"/>
    <w:rsid w:val="00B676DF"/>
    <w:rsid w:val="00B943DA"/>
    <w:rsid w:val="00BA406C"/>
    <w:rsid w:val="00BC1A5E"/>
    <w:rsid w:val="00BF561D"/>
    <w:rsid w:val="00C1092E"/>
    <w:rsid w:val="00C54514"/>
    <w:rsid w:val="00C55642"/>
    <w:rsid w:val="00C66BF1"/>
    <w:rsid w:val="00C80361"/>
    <w:rsid w:val="00C855AA"/>
    <w:rsid w:val="00C93A28"/>
    <w:rsid w:val="00CB0E06"/>
    <w:rsid w:val="00CF5DFE"/>
    <w:rsid w:val="00D026B9"/>
    <w:rsid w:val="00D02A25"/>
    <w:rsid w:val="00D06B0C"/>
    <w:rsid w:val="00D457EA"/>
    <w:rsid w:val="00D45CBA"/>
    <w:rsid w:val="00D50AE9"/>
    <w:rsid w:val="00D612B5"/>
    <w:rsid w:val="00D80184"/>
    <w:rsid w:val="00DD0067"/>
    <w:rsid w:val="00DD5417"/>
    <w:rsid w:val="00E21373"/>
    <w:rsid w:val="00E30009"/>
    <w:rsid w:val="00E56D79"/>
    <w:rsid w:val="00EA4E3F"/>
    <w:rsid w:val="00EC7678"/>
    <w:rsid w:val="00EE05C3"/>
    <w:rsid w:val="00F14E7B"/>
    <w:rsid w:val="00F17AB7"/>
    <w:rsid w:val="00F43FC7"/>
    <w:rsid w:val="00F518A8"/>
    <w:rsid w:val="00FB4B02"/>
    <w:rsid w:val="00FB5A04"/>
    <w:rsid w:val="00FB7281"/>
    <w:rsid w:val="00FD3E80"/>
    <w:rsid w:val="00FD496E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17FE0"/>
  <w15:docId w15:val="{FE92C7A4-D094-4208-911A-38C550E6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6450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A64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5"/>
    <w:rPr>
      <w:rFonts w:ascii="Tahoma" w:eastAsia="Times New Roman" w:hAnsi="Tahoma" w:cs="Tahoma"/>
      <w:sz w:val="16"/>
      <w:szCs w:val="16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64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0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427B23"/>
    <w:rPr>
      <w:color w:val="0000FF"/>
      <w:u w:val="single"/>
    </w:rPr>
  </w:style>
  <w:style w:type="paragraph" w:styleId="BodyText">
    <w:name w:val="Body Text"/>
    <w:basedOn w:val="Normal"/>
    <w:link w:val="BodyTextChar"/>
    <w:rsid w:val="00D02A25"/>
    <w:pPr>
      <w:spacing w:after="220" w:line="240" w:lineRule="atLeast"/>
      <w:jc w:val="both"/>
    </w:pPr>
    <w:rPr>
      <w:rFonts w:ascii="Garamond" w:hAnsi="Garamond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02A25"/>
    <w:rPr>
      <w:rFonts w:ascii="Garamond" w:eastAsia="Times New Roman" w:hAnsi="Garamond" w:cs="Times New Roman"/>
      <w:szCs w:val="20"/>
      <w:lang w:val="en-AU" w:eastAsia="tr-TR"/>
    </w:rPr>
  </w:style>
  <w:style w:type="paragraph" w:styleId="NoSpacing">
    <w:name w:val="No Spacing"/>
    <w:uiPriority w:val="1"/>
    <w:qFormat/>
    <w:rsid w:val="00691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C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4D8B-354A-43A9-81D5-4AEB4E8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mirza</cp:lastModifiedBy>
  <cp:revision>224</cp:revision>
  <cp:lastPrinted>2024-07-16T17:24:00Z</cp:lastPrinted>
  <dcterms:created xsi:type="dcterms:W3CDTF">2017-07-13T08:27:00Z</dcterms:created>
  <dcterms:modified xsi:type="dcterms:W3CDTF">2024-11-25T09:56:00Z</dcterms:modified>
</cp:coreProperties>
</file>